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DA" w:rsidRPr="00532897" w:rsidRDefault="00532897" w:rsidP="001E6E67">
      <w:pPr>
        <w:pStyle w:val="a3"/>
        <w:ind w:firstLine="0"/>
        <w:jc w:val="center"/>
        <w:rPr>
          <w:b/>
        </w:rPr>
      </w:pPr>
      <w:r w:rsidRPr="00532897">
        <w:rPr>
          <w:b/>
        </w:rPr>
        <w:t>Сопроводительный лист на издание в авторской редакции</w:t>
      </w:r>
    </w:p>
    <w:p w:rsidR="00532897" w:rsidRDefault="00532897" w:rsidP="001E6E67">
      <w:pPr>
        <w:pStyle w:val="a3"/>
        <w:ind w:firstLine="0"/>
      </w:pPr>
    </w:p>
    <w:p w:rsidR="00D5774C" w:rsidRDefault="009D61F1" w:rsidP="001E6E67">
      <w:pPr>
        <w:pStyle w:val="a3"/>
        <w:spacing w:line="360" w:lineRule="auto"/>
        <w:ind w:firstLine="0"/>
        <w:rPr>
          <w:u w:val="single"/>
        </w:rPr>
      </w:pPr>
      <w:r>
        <w:t xml:space="preserve">Название работы </w:t>
      </w:r>
      <w:r w:rsidR="00F214B5" w:rsidRPr="00F214B5">
        <w:rPr>
          <w:u w:val="single"/>
        </w:rPr>
        <w:t xml:space="preserve">Работа с указателями </w:t>
      </w:r>
      <w:r w:rsidR="00566E11" w:rsidRPr="00566E11">
        <w:rPr>
          <w:u w:val="single"/>
        </w:rPr>
        <w:t xml:space="preserve">Методические указания к выполнению лабораторной работы № </w:t>
      </w:r>
      <w:r w:rsidR="00064D2D">
        <w:rPr>
          <w:u w:val="single"/>
        </w:rPr>
        <w:t>1</w:t>
      </w:r>
      <w:r w:rsidR="00F214B5">
        <w:rPr>
          <w:u w:val="single"/>
        </w:rPr>
        <w:t>8</w:t>
      </w:r>
      <w:r w:rsidR="00566E11" w:rsidRPr="00566E11">
        <w:rPr>
          <w:u w:val="single"/>
        </w:rPr>
        <w:t xml:space="preserve"> для студентов очной формы </w:t>
      </w:r>
      <w:proofErr w:type="gramStart"/>
      <w:r w:rsidR="00566E11" w:rsidRPr="00566E11">
        <w:rPr>
          <w:u w:val="single"/>
        </w:rPr>
        <w:t xml:space="preserve">обучения </w:t>
      </w:r>
      <w:r w:rsidR="00D5774C">
        <w:rPr>
          <w:u w:val="single"/>
        </w:rPr>
        <w:t>по направлениям</w:t>
      </w:r>
      <w:proofErr w:type="gramEnd"/>
      <w:r w:rsidR="00D5774C">
        <w:rPr>
          <w:u w:val="single"/>
        </w:rPr>
        <w:t xml:space="preserve"> подготовки 09.03.04 – «Программная инженерия», 09.03.01 «Информатика и вычислительная техника»,  02.03.03 «Математическое обеспечение и администрирование информационных систем»</w:t>
      </w:r>
    </w:p>
    <w:p w:rsidR="00532897" w:rsidRDefault="00532897" w:rsidP="001E6E67">
      <w:pPr>
        <w:pStyle w:val="a3"/>
        <w:spacing w:line="360" w:lineRule="auto"/>
        <w:ind w:firstLine="0"/>
      </w:pPr>
      <w:r>
        <w:t xml:space="preserve">Актуальность и соответствующий </w:t>
      </w:r>
      <w:r>
        <w:br/>
        <w:t>научно-методический уровень подтверждаю 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>(подпись научного редактора)</w:t>
      </w:r>
    </w:p>
    <w:p w:rsidR="00532897" w:rsidRDefault="00532897" w:rsidP="001E6E67">
      <w:pPr>
        <w:pStyle w:val="a3"/>
        <w:spacing w:line="360" w:lineRule="auto"/>
        <w:ind w:firstLine="0"/>
      </w:pPr>
      <w:r>
        <w:t>Рукопись сверена и проверена автором 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автора</w:t>
      </w:r>
      <w:r w:rsidRPr="00532897">
        <w:rPr>
          <w:sz w:val="20"/>
          <w:szCs w:val="20"/>
        </w:rPr>
        <w:t>)</w:t>
      </w:r>
    </w:p>
    <w:p w:rsidR="00532897" w:rsidRDefault="00532897" w:rsidP="001E6E67">
      <w:pPr>
        <w:pStyle w:val="a3"/>
        <w:spacing w:line="360" w:lineRule="auto"/>
        <w:ind w:firstLine="0"/>
      </w:pPr>
      <w:r>
        <w:t>Рекомендуется к изданию ____________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заведующего кафедрой</w:t>
      </w:r>
      <w:r w:rsidRPr="00532897">
        <w:rPr>
          <w:sz w:val="20"/>
          <w:szCs w:val="20"/>
        </w:rPr>
        <w:t>)</w:t>
      </w:r>
    </w:p>
    <w:p w:rsidR="00532897" w:rsidRDefault="00532897" w:rsidP="00532897">
      <w:pPr>
        <w:pStyle w:val="a3"/>
        <w:spacing w:line="360" w:lineRule="auto"/>
      </w:pPr>
    </w:p>
    <w:p w:rsidR="00532897" w:rsidRDefault="00532897">
      <w:pPr>
        <w:sectPr w:rsidR="0053289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897" w:rsidRPr="0063558C" w:rsidRDefault="00532897" w:rsidP="0021665E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43575" cy="952500"/>
                <wp:effectExtent l="0" t="19050" r="47625" b="38100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95250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56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F15" w:rsidRPr="00532897" w:rsidRDefault="00707F15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МИНИСТЕРСТВО ОБРАЗОВАНИЯ И НАУКИ</w:t>
                              </w:r>
                            </w:p>
                            <w:p w:rsidR="00707F15" w:rsidRPr="00532897" w:rsidRDefault="00707F15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РОССИЙСКОЙ ФЕДЕРАЦИИ</w:t>
                              </w:r>
                            </w:p>
                            <w:p w:rsidR="00707F15" w:rsidRDefault="00707F15" w:rsidP="001E6E67">
                              <w:pPr>
                                <w:pStyle w:val="a3"/>
                                <w:ind w:firstLine="0"/>
                                <w:jc w:val="center"/>
                              </w:pPr>
                              <w: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01.05pt;margin-top:11.55pt;width:452.25pt;height:75pt;z-index:251659264;mso-position-horizontal:right;mso-position-horizontal-relative:margin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56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8lDFAAAA2gAAAA8AAABkcnMvZG93bnJldi54bWxEj0FrwkAUhO8F/8PyBG91Y5Vqo6u0FaHQ&#10;HoxtweMj+8wGs29Ddo2xv94VCh6HmfmGWaw6W4mWGl86VjAaJiCIc6dLLhT8fG8eZyB8QNZYOSYF&#10;F/KwWvYeFphqd+aM2l0oRISwT1GBCaFOpfS5IYt+6Gri6B1cYzFE2RRSN3iOcFvJpyR5lhZLjgsG&#10;a3o3lB93J6tgG7ZZu3bTl83s8/g7+TNvX3uXKTXod69zEIG6cA//tz+0gjHcrs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GvJQxQAAANoAAAAPAAAAAAAAAAAAAAAA&#10;AJ8CAABkcnMvZG93bnJldi54bWxQSwUGAAAAAAQABAD3AAAAkQ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707F15" w:rsidRPr="00532897" w:rsidRDefault="00707F15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МИНИСТЕРСТВО ОБРАЗОВАНИЯ И НАУКИ</w:t>
                        </w:r>
                      </w:p>
                      <w:p w:rsidR="00707F15" w:rsidRPr="00532897" w:rsidRDefault="00707F15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РОССИЙСКОЙ ФЕДЕРАЦИИ</w:t>
                        </w:r>
                      </w:p>
                      <w:p w:rsidR="00707F15" w:rsidRDefault="00707F15" w:rsidP="001E6E67">
                        <w:pPr>
                          <w:pStyle w:val="a3"/>
                          <w:ind w:firstLine="0"/>
                          <w:jc w:val="center"/>
                        </w:pPr>
                        <w: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NMAAAADbAAAADwAAAGRycy9kb3ducmV2LnhtbESPQYvCMBSE78L+h/AWvGm6KiLVVERQ&#10;hJ5097DHR/M2DW1eShO1/nsjCHscZuYbZrMdXCtu1AfrWcHXNANBXHlt2Sj4+T5MViBCRNbYeiYF&#10;DwqwLT5GG8y1v/OZbpdoRIJwyFFBHWOXSxmqmhyGqe+Ik/fne4cxyd5I3eM9wV0rZ1m2lA4tp4Ua&#10;O9rXVDWXq1NgSmvLoHVoHrvf0mB08/ZwVGr8OezWICIN8T/8bp+0gtkC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ngzT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IN8MAAADbAAAADwAAAGRycy9kb3ducmV2LnhtbESPX2vCMBTF3wf7DuEKe9PEgmNWo7iN&#10;gUPGmAq+XpprW21uShK126c3grDHw/nz40znnW3EmXyoHWsYDhQI4sKZmksN281H/wVEiMgGG8ek&#10;4ZcCzGePD1PMjbvwD53XsRRphEOOGqoY21zKUFRkMQxcS5y8vfMWY5K+lMbjJY3bRmZKPUuLNSdC&#10;hS29VVQc1yd7g4z2y9NOrfzr+OvzW3UH/5e9a/3U6xYTEJG6+B++t5dGQzaC25f0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HSDfDAAAA2w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:rsidR="00532897" w:rsidRDefault="00532897" w:rsidP="00532897">
      <w:pPr>
        <w:pStyle w:val="a3"/>
        <w:spacing w:line="360" w:lineRule="auto"/>
        <w:ind w:left="5103"/>
      </w:pPr>
    </w:p>
    <w:p w:rsidR="00532897" w:rsidRDefault="00532897" w:rsidP="001E6E67">
      <w:pPr>
        <w:pStyle w:val="a3"/>
        <w:spacing w:line="360" w:lineRule="auto"/>
        <w:ind w:left="5103" w:firstLine="0"/>
      </w:pPr>
      <w:r>
        <w:t>Утверждаю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Ректор университета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_________________ О.Н. </w:t>
      </w:r>
      <w:proofErr w:type="spellStart"/>
      <w:r>
        <w:t>Федонин</w:t>
      </w:r>
      <w:proofErr w:type="spellEnd"/>
    </w:p>
    <w:p w:rsidR="00532897" w:rsidRDefault="00532897" w:rsidP="001E6E67">
      <w:pPr>
        <w:pStyle w:val="a3"/>
        <w:spacing w:line="360" w:lineRule="auto"/>
        <w:ind w:left="5103" w:firstLine="0"/>
      </w:pPr>
      <w:r>
        <w:t>«_____» ___________</w:t>
      </w:r>
      <w:r w:rsidR="00487994">
        <w:t xml:space="preserve">______ </w:t>
      </w:r>
      <w:r w:rsidR="00487994" w:rsidRPr="00487994">
        <w:rPr>
          <w:szCs w:val="28"/>
        </w:rPr>
        <w:fldChar w:fldCharType="begin"/>
      </w:r>
      <w:r w:rsidR="00487994" w:rsidRPr="00487994">
        <w:rPr>
          <w:szCs w:val="28"/>
        </w:rPr>
        <w:instrText xml:space="preserve"> DATE \@ "yyyy" \* MERGEFORMAT </w:instrText>
      </w:r>
      <w:r w:rsidR="00487994" w:rsidRPr="00487994">
        <w:rPr>
          <w:szCs w:val="28"/>
        </w:rPr>
        <w:fldChar w:fldCharType="separate"/>
      </w:r>
      <w:r w:rsidR="000F6182">
        <w:rPr>
          <w:noProof/>
          <w:szCs w:val="28"/>
        </w:rPr>
        <w:t>2019</w:t>
      </w:r>
      <w:r w:rsidR="00487994" w:rsidRPr="00487994">
        <w:rPr>
          <w:szCs w:val="28"/>
        </w:rPr>
        <w:fldChar w:fldCharType="end"/>
      </w:r>
    </w:p>
    <w:p w:rsidR="00532897" w:rsidRDefault="00532897" w:rsidP="0021665E">
      <w:pPr>
        <w:pStyle w:val="a3"/>
        <w:ind w:firstLine="0"/>
      </w:pPr>
    </w:p>
    <w:p w:rsidR="00532897" w:rsidRDefault="00532897" w:rsidP="0021665E">
      <w:pPr>
        <w:pStyle w:val="a3"/>
        <w:ind w:firstLine="0"/>
      </w:pPr>
    </w:p>
    <w:p w:rsidR="00532897" w:rsidRPr="00CE34D7" w:rsidRDefault="00AC79DD" w:rsidP="0021665E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ИРОВАНИЕ</w:t>
      </w:r>
    </w:p>
    <w:p w:rsidR="00532897" w:rsidRDefault="00532897" w:rsidP="0021665E">
      <w:pPr>
        <w:pStyle w:val="a3"/>
        <w:spacing w:line="360" w:lineRule="auto"/>
        <w:ind w:firstLine="0"/>
        <w:jc w:val="center"/>
        <w:rPr>
          <w:sz w:val="36"/>
          <w:szCs w:val="36"/>
        </w:rPr>
      </w:pPr>
    </w:p>
    <w:p w:rsidR="002F6618" w:rsidRDefault="00F214B5" w:rsidP="001E6E67">
      <w:pPr>
        <w:pStyle w:val="a3"/>
        <w:ind w:firstLine="0"/>
        <w:jc w:val="center"/>
        <w:rPr>
          <w:sz w:val="36"/>
          <w:szCs w:val="36"/>
        </w:rPr>
      </w:pPr>
      <w:r w:rsidRPr="00F214B5">
        <w:rPr>
          <w:sz w:val="36"/>
          <w:szCs w:val="36"/>
        </w:rPr>
        <w:t>РАБОТА С УКАЗАТЕЛЯМИ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 w:rsidRPr="007739EA">
        <w:rPr>
          <w:b/>
          <w:szCs w:val="28"/>
        </w:rPr>
        <w:t>Методические указания</w:t>
      </w:r>
    </w:p>
    <w:p w:rsidR="007739EA" w:rsidRPr="00060A2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к выполнению лабораторной работы №</w:t>
      </w:r>
      <w:r w:rsidR="00CE34D7" w:rsidRPr="00060A2A">
        <w:rPr>
          <w:b/>
          <w:szCs w:val="28"/>
        </w:rPr>
        <w:t xml:space="preserve"> </w:t>
      </w:r>
      <w:r w:rsidR="00064D2D">
        <w:rPr>
          <w:b/>
          <w:szCs w:val="28"/>
        </w:rPr>
        <w:t>1</w:t>
      </w:r>
      <w:r w:rsidR="00F214B5">
        <w:rPr>
          <w:b/>
          <w:szCs w:val="28"/>
        </w:rPr>
        <w:t>8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для студентов очной формы обучения</w:t>
      </w:r>
    </w:p>
    <w:p w:rsidR="00D5774C" w:rsidRDefault="00D5774C" w:rsidP="00D5774C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по направлениям подготовки</w:t>
      </w:r>
    </w:p>
    <w:p w:rsidR="00D5774C" w:rsidRDefault="00D5774C" w:rsidP="00D5774C">
      <w:pPr>
        <w:pStyle w:val="a3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9.03.04 – «Программная инженерия»,</w:t>
      </w:r>
    </w:p>
    <w:p w:rsidR="00D5774C" w:rsidRDefault="00D5774C" w:rsidP="00D5774C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09.03.01 «Информатика и вычислительная техника»,</w:t>
      </w:r>
    </w:p>
    <w:p w:rsidR="00D5774C" w:rsidRDefault="00D5774C" w:rsidP="00D5774C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02.03.03 «Математическое обеспечение и администрирование информационных систем»</w:t>
      </w: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9D61F1" w:rsidRDefault="009D61F1" w:rsidP="0021665E">
      <w:pPr>
        <w:pStyle w:val="a3"/>
        <w:ind w:firstLine="0"/>
        <w:jc w:val="center"/>
        <w:rPr>
          <w:b/>
          <w:szCs w:val="28"/>
        </w:rPr>
      </w:pPr>
    </w:p>
    <w:p w:rsidR="009E095D" w:rsidRDefault="009E095D" w:rsidP="0021665E">
      <w:pPr>
        <w:pStyle w:val="a3"/>
        <w:ind w:firstLine="0"/>
        <w:jc w:val="center"/>
        <w:rPr>
          <w:b/>
          <w:szCs w:val="28"/>
        </w:rPr>
      </w:pPr>
    </w:p>
    <w:p w:rsidR="00AC79DD" w:rsidRDefault="00AC79DD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Pr="00487994" w:rsidRDefault="007739EA" w:rsidP="0021665E">
      <w:pPr>
        <w:pStyle w:val="a3"/>
        <w:ind w:firstLine="0"/>
        <w:jc w:val="center"/>
        <w:rPr>
          <w:b/>
          <w:szCs w:val="28"/>
        </w:rPr>
      </w:pPr>
      <w:r w:rsidRPr="00487994">
        <w:rPr>
          <w:b/>
          <w:szCs w:val="28"/>
        </w:rPr>
        <w:t xml:space="preserve">Брянск </w:t>
      </w:r>
      <w:r w:rsidR="00487994" w:rsidRPr="00487994">
        <w:rPr>
          <w:b/>
          <w:szCs w:val="28"/>
        </w:rPr>
        <w:fldChar w:fldCharType="begin"/>
      </w:r>
      <w:r w:rsidR="00487994" w:rsidRPr="00487994">
        <w:rPr>
          <w:b/>
          <w:szCs w:val="28"/>
        </w:rPr>
        <w:instrText xml:space="preserve"> DATE \@ "yyyy" \* MERGEFORMAT </w:instrText>
      </w:r>
      <w:r w:rsidR="00487994" w:rsidRPr="00487994">
        <w:rPr>
          <w:b/>
          <w:szCs w:val="28"/>
        </w:rPr>
        <w:fldChar w:fldCharType="separate"/>
      </w:r>
      <w:r w:rsidR="000F6182">
        <w:rPr>
          <w:b/>
          <w:noProof/>
          <w:szCs w:val="28"/>
        </w:rPr>
        <w:t>2019</w:t>
      </w:r>
      <w:r w:rsidR="00487994" w:rsidRPr="00487994">
        <w:rPr>
          <w:b/>
          <w:szCs w:val="28"/>
        </w:rPr>
        <w:fldChar w:fldCharType="end"/>
      </w:r>
    </w:p>
    <w:p w:rsidR="007739EA" w:rsidRDefault="007739EA" w:rsidP="007739EA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УДК 004.</w:t>
      </w:r>
    </w:p>
    <w:p w:rsidR="007739EA" w:rsidRDefault="007739EA" w:rsidP="007739EA">
      <w:pPr>
        <w:pStyle w:val="a3"/>
        <w:rPr>
          <w:b/>
          <w:szCs w:val="28"/>
        </w:rPr>
      </w:pPr>
    </w:p>
    <w:p w:rsidR="007739EA" w:rsidRPr="00CE34D7" w:rsidRDefault="00F214B5" w:rsidP="00487994">
      <w:pPr>
        <w:pStyle w:val="a3"/>
        <w:spacing w:line="360" w:lineRule="auto"/>
        <w:rPr>
          <w:color w:val="000000" w:themeColor="text1"/>
          <w:szCs w:val="28"/>
        </w:rPr>
      </w:pPr>
      <w:r w:rsidRPr="00F214B5">
        <w:rPr>
          <w:color w:val="000000" w:themeColor="text1"/>
          <w:szCs w:val="28"/>
        </w:rPr>
        <w:t xml:space="preserve">Работа с указателями </w:t>
      </w:r>
      <w:r w:rsidR="007739EA" w:rsidRPr="00CE34D7">
        <w:rPr>
          <w:color w:val="000000" w:themeColor="text1"/>
          <w:szCs w:val="28"/>
        </w:rPr>
        <w:t>[Текст] + [Электронный ресурс]: методические указания к выполнению лабораторной работы №</w:t>
      </w:r>
      <w:r w:rsidR="00CE34D7" w:rsidRPr="00CE34D7">
        <w:rPr>
          <w:color w:val="000000" w:themeColor="text1"/>
          <w:szCs w:val="28"/>
        </w:rPr>
        <w:t xml:space="preserve"> </w:t>
      </w:r>
      <w:r w:rsidR="00064D2D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8</w:t>
      </w:r>
      <w:r w:rsidR="00064D2D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 xml:space="preserve">для студентов очной формы </w:t>
      </w:r>
      <w:proofErr w:type="gramStart"/>
      <w:r w:rsidR="007739EA" w:rsidRPr="00CE34D7">
        <w:rPr>
          <w:color w:val="000000" w:themeColor="text1"/>
          <w:szCs w:val="28"/>
        </w:rPr>
        <w:t xml:space="preserve">обучения </w:t>
      </w:r>
      <w:r w:rsidR="00D5774C">
        <w:rPr>
          <w:color w:val="000000" w:themeColor="text1"/>
          <w:szCs w:val="28"/>
        </w:rPr>
        <w:t>по направлениям</w:t>
      </w:r>
      <w:proofErr w:type="gramEnd"/>
      <w:r w:rsidR="00D5774C">
        <w:rPr>
          <w:color w:val="000000" w:themeColor="text1"/>
          <w:szCs w:val="28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</w:t>
      </w:r>
      <w:r w:rsidR="00487994" w:rsidRPr="00CE34D7">
        <w:rPr>
          <w:color w:val="000000" w:themeColor="text1"/>
          <w:szCs w:val="28"/>
        </w:rPr>
        <w:t xml:space="preserve">– Брянск,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DATE \@ "yyyy"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0F6182">
        <w:rPr>
          <w:noProof/>
          <w:color w:val="000000" w:themeColor="text1"/>
          <w:szCs w:val="28"/>
        </w:rPr>
        <w:t>2019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 xml:space="preserve">. </w:t>
      </w:r>
      <w:r w:rsidR="00CE34D7" w:rsidRPr="00CE34D7">
        <w:rPr>
          <w:color w:val="000000" w:themeColor="text1"/>
          <w:szCs w:val="28"/>
        </w:rPr>
        <w:t>–</w:t>
      </w:r>
      <w:r w:rsidR="00487994" w:rsidRPr="00CE34D7">
        <w:rPr>
          <w:color w:val="000000" w:themeColor="text1"/>
          <w:szCs w:val="28"/>
        </w:rPr>
        <w:t xml:space="preserve">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NUMPAGES  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0B7325" w:rsidRPr="00CE34D7">
        <w:rPr>
          <w:noProof/>
          <w:color w:val="000000" w:themeColor="text1"/>
          <w:szCs w:val="28"/>
        </w:rPr>
        <w:t>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> с.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азработали:</w:t>
      </w:r>
    </w:p>
    <w:p w:rsidR="00487994" w:rsidRPr="00CE34D7" w:rsidRDefault="00AC79DD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. И. </w:t>
      </w:r>
      <w:proofErr w:type="spellStart"/>
      <w:r>
        <w:rPr>
          <w:color w:val="000000" w:themeColor="text1"/>
          <w:szCs w:val="28"/>
        </w:rPr>
        <w:t>Булатицкий</w:t>
      </w:r>
      <w:proofErr w:type="spellEnd"/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 xml:space="preserve">канд. </w:t>
      </w:r>
      <w:proofErr w:type="spellStart"/>
      <w:r w:rsidRPr="00CE34D7">
        <w:rPr>
          <w:color w:val="000000" w:themeColor="text1"/>
          <w:szCs w:val="28"/>
        </w:rPr>
        <w:t>техн</w:t>
      </w:r>
      <w:proofErr w:type="spellEnd"/>
      <w:r w:rsidRPr="00CE34D7">
        <w:rPr>
          <w:color w:val="000000" w:themeColor="text1"/>
          <w:szCs w:val="28"/>
        </w:rPr>
        <w:t>. наук, доц.,</w:t>
      </w:r>
    </w:p>
    <w:p w:rsidR="00487994" w:rsidRPr="00CE34D7" w:rsidRDefault="00CE34D7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Е.</w:t>
      </w:r>
      <w:r w:rsidR="00487994" w:rsidRPr="00CE34D7">
        <w:rPr>
          <w:color w:val="000000" w:themeColor="text1"/>
          <w:szCs w:val="28"/>
        </w:rPr>
        <w:t>.</w:t>
      </w:r>
      <w:r w:rsidRPr="00CE34D7">
        <w:rPr>
          <w:color w:val="000000" w:themeColor="text1"/>
          <w:szCs w:val="28"/>
        </w:rPr>
        <w:t>В</w:t>
      </w:r>
      <w:r w:rsidR="00487994" w:rsidRPr="00CE34D7">
        <w:rPr>
          <w:color w:val="000000" w:themeColor="text1"/>
          <w:szCs w:val="28"/>
        </w:rPr>
        <w:t>. </w:t>
      </w:r>
      <w:proofErr w:type="spellStart"/>
      <w:r w:rsidRPr="00CE34D7">
        <w:rPr>
          <w:color w:val="000000" w:themeColor="text1"/>
          <w:szCs w:val="28"/>
        </w:rPr>
        <w:t>Коптенок</w:t>
      </w:r>
      <w:proofErr w:type="spellEnd"/>
    </w:p>
    <w:p w:rsidR="00487994" w:rsidRDefault="00CE34D7" w:rsidP="00487994">
      <w:pPr>
        <w:pStyle w:val="a3"/>
        <w:spacing w:line="360" w:lineRule="auto"/>
        <w:ind w:left="5670"/>
        <w:rPr>
          <w:szCs w:val="28"/>
        </w:rPr>
      </w:pPr>
      <w:r>
        <w:rPr>
          <w:szCs w:val="28"/>
        </w:rPr>
        <w:t>ассистент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екомендовано кафедрой «Информатика и программное обеспечение» БГТУ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ind w:left="709"/>
        <w:jc w:val="left"/>
        <w:rPr>
          <w:b/>
          <w:szCs w:val="28"/>
        </w:rPr>
      </w:pPr>
      <w:r w:rsidRPr="00487994">
        <w:rPr>
          <w:b/>
          <w:szCs w:val="28"/>
        </w:rPr>
        <w:t>Методические издания публикуются в авторской редакции</w:t>
      </w:r>
    </w:p>
    <w:p w:rsidR="00487994" w:rsidRDefault="00487994" w:rsidP="00487994">
      <w:pPr>
        <w:pStyle w:val="a3"/>
        <w:spacing w:line="360" w:lineRule="auto"/>
        <w:jc w:val="center"/>
        <w:rPr>
          <w:b/>
          <w:szCs w:val="28"/>
        </w:rPr>
      </w:pPr>
    </w:p>
    <w:p w:rsidR="003575D4" w:rsidRPr="000B7325" w:rsidRDefault="003575D4" w:rsidP="001E6E67">
      <w:pPr>
        <w:pStyle w:val="a3"/>
        <w:spacing w:line="360" w:lineRule="auto"/>
        <w:ind w:firstLine="0"/>
        <w:rPr>
          <w:szCs w:val="28"/>
        </w:rPr>
        <w:sectPr w:rsidR="003575D4" w:rsidRPr="000B7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5D4" w:rsidRDefault="001E6E67" w:rsidP="003575D4">
      <w:pPr>
        <w:pStyle w:val="1"/>
      </w:pPr>
      <w:r>
        <w:lastRenderedPageBreak/>
        <w:t>Цель работы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научиться указатели для решения задач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ительность работы – 2 часа.</w:t>
      </w:r>
    </w:p>
    <w:p w:rsidR="00064D2D" w:rsidRDefault="00064D2D" w:rsidP="00064D2D">
      <w:pPr>
        <w:pStyle w:val="1"/>
      </w:pPr>
      <w:r>
        <w:t>ТЕОРЕТИЧЕСКАЯ ЧАСТЬ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Указатель </w:t>
      </w:r>
      <w:r>
        <w:rPr>
          <w:rFonts w:cs="Times New Roman"/>
          <w:szCs w:val="28"/>
        </w:rPr>
        <w:t>— переменная, содержащая адрес объекта. Указатель не несет информации о содержимом объекта, а содержит сведения о том, где размещен объект. Указатели широко используются в программировании на языке Си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Память компьютера можно представить в виде последовательности пронумерованных однобайтовых ячеек, с которыми можно работать по отдельности или блоками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ждая переменная в памяти имеет свой адрес - номер ячейки, где она расположена, а также свое значение. Указатель — это тоже переменная, которая размещается в памяти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азатель, как и любая переменная, должен быть объявлен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щая форма объявления указателя</w:t>
      </w:r>
    </w:p>
    <w:p w:rsidR="00F214B5" w:rsidRPr="00D5774C" w:rsidRDefault="00F214B5" w:rsidP="00F214B5">
      <w:pPr>
        <w:pStyle w:val="41"/>
        <w:rPr>
          <w:lang w:val="ru-RU"/>
        </w:rPr>
      </w:pPr>
      <w:r w:rsidRPr="00D5774C">
        <w:rPr>
          <w:lang w:val="ru-RU"/>
        </w:rPr>
        <w:t>тип *</w:t>
      </w:r>
      <w:proofErr w:type="spellStart"/>
      <w:r w:rsidRPr="00D5774C">
        <w:rPr>
          <w:lang w:val="ru-RU"/>
        </w:rPr>
        <w:t>имя_объекта</w:t>
      </w:r>
      <w:proofErr w:type="spellEnd"/>
      <w:r w:rsidRPr="00D5774C">
        <w:rPr>
          <w:lang w:val="ru-RU"/>
        </w:rPr>
        <w:t>;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ип указателя</w:t>
      </w: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эт</w:t>
      </w:r>
      <w:proofErr w:type="gramEnd"/>
      <w:r>
        <w:rPr>
          <w:rFonts w:cs="Times New Roman"/>
          <w:szCs w:val="28"/>
        </w:rPr>
        <w:t>о тип переменной, адрес которой он содержит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писании указателей в качестве имени типа данных можно использовать ключевое слово </w:t>
      </w:r>
      <w:proofErr w:type="spellStart"/>
      <w:r>
        <w:rPr>
          <w:rFonts w:cs="Times New Roman"/>
          <w:szCs w:val="28"/>
        </w:rPr>
        <w:t>void</w:t>
      </w:r>
      <w:proofErr w:type="spellEnd"/>
      <w:r>
        <w:rPr>
          <w:rFonts w:cs="Times New Roman"/>
          <w:szCs w:val="28"/>
        </w:rPr>
        <w:t xml:space="preserve">, например </w:t>
      </w:r>
    </w:p>
    <w:p w:rsidR="00F214B5" w:rsidRPr="00D5774C" w:rsidRDefault="00F214B5" w:rsidP="00F214B5">
      <w:pPr>
        <w:pStyle w:val="41"/>
        <w:rPr>
          <w:lang w:val="ru-RU"/>
        </w:rPr>
      </w:pPr>
      <w:proofErr w:type="gramStart"/>
      <w:r>
        <w:t>void</w:t>
      </w:r>
      <w:proofErr w:type="gramEnd"/>
      <w:r w:rsidRPr="00D5774C">
        <w:rPr>
          <w:lang w:val="ru-RU"/>
        </w:rPr>
        <w:t xml:space="preserve"> *</w:t>
      </w:r>
      <w:proofErr w:type="spellStart"/>
      <w:r>
        <w:t>vd</w:t>
      </w:r>
      <w:proofErr w:type="spellEnd"/>
      <w:r w:rsidRPr="00D5774C">
        <w:rPr>
          <w:lang w:val="ru-RU"/>
        </w:rPr>
        <w:t xml:space="preserve">;  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таком описании с указателем не связывается никакой тип данных, то есть получаем указатель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данное произвольного типа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казателей одного и того же типа допустимой является операция присваивания, кроме того указателю типа </w:t>
      </w:r>
      <w:proofErr w:type="spellStart"/>
      <w:r>
        <w:rPr>
          <w:rFonts w:cs="Times New Roman"/>
          <w:szCs w:val="28"/>
        </w:rPr>
        <w:t>void</w:t>
      </w:r>
      <w:proofErr w:type="spellEnd"/>
      <w:r>
        <w:rPr>
          <w:rFonts w:cs="Times New Roman"/>
          <w:szCs w:val="28"/>
        </w:rPr>
        <w:t xml:space="preserve"> может быть присвоено значение адреса данного любого типа, но не наоборот, например </w:t>
      </w:r>
    </w:p>
    <w:p w:rsidR="00F214B5" w:rsidRDefault="00F214B5" w:rsidP="00F214B5">
      <w:pPr>
        <w:pStyle w:val="41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*a, *b; </w:t>
      </w:r>
    </w:p>
    <w:p w:rsidR="00F214B5" w:rsidRDefault="00F214B5" w:rsidP="00F214B5">
      <w:pPr>
        <w:pStyle w:val="41"/>
      </w:pPr>
      <w:proofErr w:type="gramStart"/>
      <w:r>
        <w:t>double</w:t>
      </w:r>
      <w:proofErr w:type="gramEnd"/>
      <w:r>
        <w:t xml:space="preserve"> *d; </w:t>
      </w:r>
    </w:p>
    <w:p w:rsidR="00F214B5" w:rsidRDefault="00F214B5" w:rsidP="00F214B5">
      <w:pPr>
        <w:pStyle w:val="41"/>
        <w:rPr>
          <w:lang w:val="ru-RU"/>
        </w:rPr>
      </w:pPr>
      <w:proofErr w:type="gramStart"/>
      <w:r>
        <w:t>void</w:t>
      </w:r>
      <w:proofErr w:type="gramEnd"/>
      <w:r w:rsidRPr="00D5774C">
        <w:rPr>
          <w:lang w:val="ru-RU"/>
        </w:rPr>
        <w:t xml:space="preserve"> *</w:t>
      </w:r>
      <w:r>
        <w:t>v</w:t>
      </w:r>
      <w:r w:rsidRPr="00D5774C">
        <w:rPr>
          <w:lang w:val="ru-RU"/>
        </w:rPr>
        <w:t>;</w:t>
      </w:r>
    </w:p>
    <w:p w:rsidR="00F214B5" w:rsidRPr="00D5774C" w:rsidRDefault="00F214B5" w:rsidP="00F214B5">
      <w:pPr>
        <w:pStyle w:val="41"/>
        <w:rPr>
          <w:lang w:val="ru-RU"/>
        </w:rPr>
      </w:pPr>
      <w:r w:rsidRPr="00D5774C">
        <w:rPr>
          <w:lang w:val="ru-RU"/>
        </w:rPr>
        <w:t>...</w:t>
      </w:r>
    </w:p>
    <w:p w:rsidR="00F214B5" w:rsidRPr="00D5774C" w:rsidRDefault="00F214B5" w:rsidP="00F214B5">
      <w:pPr>
        <w:pStyle w:val="41"/>
        <w:rPr>
          <w:lang w:val="ru-RU"/>
        </w:rPr>
      </w:pPr>
      <w:r>
        <w:t>a</w:t>
      </w:r>
      <w:r w:rsidRPr="00D5774C">
        <w:rPr>
          <w:lang w:val="ru-RU"/>
        </w:rPr>
        <w:t xml:space="preserve"> = </w:t>
      </w:r>
      <w:r>
        <w:t>b</w:t>
      </w:r>
      <w:r w:rsidRPr="00D5774C">
        <w:rPr>
          <w:lang w:val="ru-RU"/>
        </w:rPr>
        <w:t>; /* Правильно */</w:t>
      </w:r>
    </w:p>
    <w:p w:rsidR="00F214B5" w:rsidRPr="00D5774C" w:rsidRDefault="00F214B5" w:rsidP="00F214B5">
      <w:pPr>
        <w:pStyle w:val="41"/>
        <w:rPr>
          <w:lang w:val="ru-RU"/>
        </w:rPr>
      </w:pPr>
      <w:r>
        <w:t>v</w:t>
      </w:r>
      <w:r w:rsidRPr="00D5774C">
        <w:rPr>
          <w:lang w:val="ru-RU"/>
        </w:rPr>
        <w:t xml:space="preserve"> = </w:t>
      </w:r>
      <w:r>
        <w:t>a</w:t>
      </w:r>
      <w:r w:rsidRPr="00D5774C">
        <w:rPr>
          <w:lang w:val="ru-RU"/>
        </w:rPr>
        <w:t>; /* Правильно */</w:t>
      </w:r>
    </w:p>
    <w:p w:rsidR="00F214B5" w:rsidRPr="00D5774C" w:rsidRDefault="00F214B5" w:rsidP="00F214B5">
      <w:pPr>
        <w:pStyle w:val="41"/>
        <w:rPr>
          <w:lang w:val="ru-RU"/>
        </w:rPr>
      </w:pPr>
      <w:r>
        <w:t>v</w:t>
      </w:r>
      <w:r w:rsidRPr="00D5774C">
        <w:rPr>
          <w:lang w:val="ru-RU"/>
        </w:rPr>
        <w:t xml:space="preserve"> = </w:t>
      </w:r>
      <w:r>
        <w:t>d</w:t>
      </w:r>
      <w:r w:rsidRPr="00D5774C">
        <w:rPr>
          <w:lang w:val="ru-RU"/>
        </w:rPr>
        <w:t>; /* Правильно */</w:t>
      </w:r>
    </w:p>
    <w:p w:rsidR="00F214B5" w:rsidRPr="00D5774C" w:rsidRDefault="00F214B5" w:rsidP="00F214B5">
      <w:pPr>
        <w:pStyle w:val="41"/>
        <w:rPr>
          <w:lang w:val="ru-RU"/>
        </w:rPr>
      </w:pPr>
      <w:r>
        <w:t>b</w:t>
      </w:r>
      <w:r w:rsidRPr="00D5774C">
        <w:rPr>
          <w:lang w:val="ru-RU"/>
        </w:rPr>
        <w:t xml:space="preserve"> = </w:t>
      </w:r>
      <w:r>
        <w:t>v</w:t>
      </w:r>
      <w:r w:rsidRPr="00D5774C">
        <w:rPr>
          <w:lang w:val="ru-RU"/>
        </w:rPr>
        <w:t>; /* Неправильно */</w:t>
      </w:r>
    </w:p>
    <w:p w:rsidR="00F214B5" w:rsidRPr="00D5774C" w:rsidRDefault="00F214B5" w:rsidP="00F214B5">
      <w:pPr>
        <w:pStyle w:val="41"/>
        <w:rPr>
          <w:lang w:val="ru-RU"/>
        </w:rPr>
      </w:pPr>
      <w:r>
        <w:t>d</w:t>
      </w:r>
      <w:r w:rsidRPr="00D5774C">
        <w:rPr>
          <w:lang w:val="ru-RU"/>
        </w:rPr>
        <w:t xml:space="preserve"> = </w:t>
      </w:r>
      <w:r>
        <w:t>a</w:t>
      </w:r>
      <w:r w:rsidRPr="00D5774C">
        <w:rPr>
          <w:lang w:val="ru-RU"/>
        </w:rPr>
        <w:t xml:space="preserve">; /* Неправильно */ 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неправильного присваивания указателей компиляторы обычно выдают предупреждающие сообщения, которыми никогда не следует пренебрегать. Например, компилятор фирмы </w:t>
      </w:r>
      <w:proofErr w:type="spellStart"/>
      <w:r>
        <w:rPr>
          <w:rFonts w:cs="Times New Roman"/>
          <w:szCs w:val="28"/>
        </w:rPr>
        <w:t>Borland</w:t>
      </w:r>
      <w:proofErr w:type="spellEnd"/>
      <w:r>
        <w:rPr>
          <w:rFonts w:cs="Times New Roman"/>
          <w:szCs w:val="28"/>
        </w:rPr>
        <w:t xml:space="preserve"> выдает сообщение: 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"</w:t>
      </w:r>
      <w:proofErr w:type="spellStart"/>
      <w:r>
        <w:rPr>
          <w:rFonts w:cs="Times New Roman"/>
          <w:szCs w:val="28"/>
        </w:rPr>
        <w:t>Suspiciou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oint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version</w:t>
      </w:r>
      <w:proofErr w:type="spellEnd"/>
      <w:r>
        <w:rPr>
          <w:rFonts w:cs="Times New Roman"/>
          <w:szCs w:val="28"/>
        </w:rPr>
        <w:t>", которое переводится как "Подозрительное преобразование указателей"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 какой-либо причине необходимо выполнить операцию присваивания между указателями разного типа, то следует использовать явное преобразование типов, например для указателей из предыдущего примера </w:t>
      </w:r>
    </w:p>
    <w:p w:rsidR="00F214B5" w:rsidRPr="00F214B5" w:rsidRDefault="00F214B5" w:rsidP="00F214B5">
      <w:pPr>
        <w:pStyle w:val="41"/>
      </w:pPr>
      <w:r w:rsidRPr="00F214B5">
        <w:t>b = (</w:t>
      </w:r>
      <w:proofErr w:type="spellStart"/>
      <w:r w:rsidRPr="00F214B5">
        <w:t>int</w:t>
      </w:r>
      <w:proofErr w:type="spellEnd"/>
      <w:r w:rsidRPr="00F214B5">
        <w:t xml:space="preserve"> *) v;</w:t>
      </w:r>
    </w:p>
    <w:p w:rsidR="00F214B5" w:rsidRPr="00F214B5" w:rsidRDefault="00F214B5" w:rsidP="00F214B5">
      <w:pPr>
        <w:pStyle w:val="41"/>
      </w:pPr>
      <w:r w:rsidRPr="00F214B5">
        <w:t xml:space="preserve">d = (double *) a; </w:t>
      </w:r>
    </w:p>
    <w:p w:rsidR="00F214B5" w:rsidRDefault="00F214B5" w:rsidP="00F214B5">
      <w:pPr>
        <w:spacing w:line="240" w:lineRule="auto"/>
        <w:ind w:firstLine="1843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214B5" w:rsidRDefault="00F214B5" w:rsidP="00F214B5">
      <w:pPr>
        <w:pStyle w:val="2"/>
        <w:rPr>
          <w:rFonts w:eastAsiaTheme="minorHAnsi"/>
        </w:rPr>
      </w:pPr>
      <w:r>
        <w:t>Арифметика указателей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указателями в Си определены две операции:</w:t>
      </w:r>
    </w:p>
    <w:p w:rsidR="00F214B5" w:rsidRDefault="00F214B5" w:rsidP="00F214B5">
      <w:pPr>
        <w:pStyle w:val="a4"/>
        <w:numPr>
          <w:ilvl w:val="0"/>
          <w:numId w:val="9"/>
        </w:numPr>
        <w:tabs>
          <w:tab w:val="left" w:pos="426"/>
          <w:tab w:val="left" w:pos="993"/>
        </w:tabs>
        <w:suppressAutoHyphens/>
        <w:ind w:left="0" w:firstLine="709"/>
        <w:rPr>
          <w:rFonts w:cs="Times New Roman"/>
          <w:szCs w:val="28"/>
        </w:rPr>
      </w:pPr>
      <w:r>
        <w:rPr>
          <w:szCs w:val="28"/>
        </w:rPr>
        <w:t>операция * (звездочка) — позволяет получить значение объекта по его адресу - определяет значение переменной, которое содержится по адресу, содержащемуся в указателе;</w:t>
      </w:r>
    </w:p>
    <w:p w:rsidR="00F214B5" w:rsidRDefault="00F214B5" w:rsidP="00F214B5">
      <w:pPr>
        <w:pStyle w:val="a4"/>
        <w:numPr>
          <w:ilvl w:val="0"/>
          <w:numId w:val="9"/>
        </w:numPr>
        <w:tabs>
          <w:tab w:val="left" w:pos="426"/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операция &amp; (амперсанд) — позволяет определить адрес переменной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имер,</w:t>
      </w:r>
    </w:p>
    <w:p w:rsidR="00F214B5" w:rsidRDefault="00F214B5" w:rsidP="00F214B5">
      <w:pPr>
        <w:spacing w:line="240" w:lineRule="auto"/>
        <w:ind w:firstLine="1843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ar</w:t>
      </w:r>
      <w:proofErr w:type="spellEnd"/>
      <w:r w:rsidRPr="00F214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 // переменная</w:t>
      </w:r>
    </w:p>
    <w:p w:rsidR="00F214B5" w:rsidRDefault="00F214B5" w:rsidP="00F214B5">
      <w:pPr>
        <w:spacing w:line="240" w:lineRule="auto"/>
        <w:ind w:firstLine="1843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har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 // указатель</w:t>
      </w:r>
    </w:p>
    <w:p w:rsidR="00F214B5" w:rsidRDefault="00F214B5" w:rsidP="00F214B5">
      <w:pPr>
        <w:spacing w:line="240" w:lineRule="auto"/>
        <w:ind w:firstLine="1843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&amp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//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адрес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казанного примера обращение к одним и тем же значениям переменной и адреса представлено в Таблице</w:t>
      </w:r>
      <w:proofErr w:type="gramStart"/>
      <w:r>
        <w:rPr>
          <w:rFonts w:cs="Times New Roman"/>
          <w:szCs w:val="28"/>
        </w:rPr>
        <w:t>1</w:t>
      </w:r>
      <w:proofErr w:type="gramEnd"/>
      <w:r>
        <w:rPr>
          <w:rFonts w:cs="Times New Roman"/>
          <w:szCs w:val="28"/>
        </w:rPr>
        <w:t>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телю нужен тип для того, чтобы корректно работала операция </w:t>
      </w:r>
      <w:r>
        <w:rPr>
          <w:rFonts w:cs="Times New Roman"/>
          <w:b/>
          <w:szCs w:val="28"/>
        </w:rPr>
        <w:t xml:space="preserve">разыменования </w:t>
      </w:r>
      <w:r>
        <w:rPr>
          <w:rFonts w:cs="Times New Roman"/>
          <w:szCs w:val="28"/>
        </w:rPr>
        <w:t xml:space="preserve">(получения содержимого по адресу). Если указатель хранит </w:t>
      </w:r>
      <w:r>
        <w:rPr>
          <w:rFonts w:cs="Times New Roman"/>
          <w:szCs w:val="28"/>
        </w:rPr>
        <w:lastRenderedPageBreak/>
        <w:t xml:space="preserve">адрес переменной, необходимо знать, сколько байт нужно взять, начиная от этого адреса, чтобы получить всю переменную. </w:t>
      </w:r>
    </w:p>
    <w:p w:rsidR="00F214B5" w:rsidRDefault="00F214B5" w:rsidP="00F214B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. Обращение к значениям переменной и адреса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0E7FA"/>
        <w:tblLook w:val="04A0" w:firstRow="1" w:lastRow="0" w:firstColumn="1" w:lastColumn="0" w:noHBand="0" w:noVBand="1"/>
      </w:tblPr>
      <w:tblGrid>
        <w:gridCol w:w="1051"/>
        <w:gridCol w:w="1329"/>
        <w:gridCol w:w="1140"/>
      </w:tblGrid>
      <w:tr w:rsidR="00F214B5" w:rsidTr="00F214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7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4B5" w:rsidRDefault="00F214B5" w:rsidP="00F214B5">
            <w:pPr>
              <w:spacing w:line="240" w:lineRule="auto"/>
              <w:ind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7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4B5" w:rsidRDefault="00F214B5" w:rsidP="00F214B5">
            <w:pPr>
              <w:spacing w:line="240" w:lineRule="auto"/>
              <w:ind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Перем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7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4B5" w:rsidRDefault="00F214B5" w:rsidP="00F214B5">
            <w:pPr>
              <w:spacing w:line="240" w:lineRule="auto"/>
              <w:ind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Указатель</w:t>
            </w:r>
          </w:p>
        </w:tc>
      </w:tr>
      <w:tr w:rsidR="00F214B5" w:rsidTr="00F214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7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4B5" w:rsidRDefault="00F214B5" w:rsidP="00F214B5">
            <w:pPr>
              <w:spacing w:line="240" w:lineRule="auto"/>
              <w:ind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7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4B5" w:rsidRDefault="00F214B5" w:rsidP="00F214B5">
            <w:pPr>
              <w:spacing w:line="240" w:lineRule="auto"/>
              <w:ind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&amp;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7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4B5" w:rsidRDefault="00F214B5" w:rsidP="00F214B5">
            <w:pPr>
              <w:spacing w:line="240" w:lineRule="auto"/>
              <w:ind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p</w:t>
            </w:r>
          </w:p>
        </w:tc>
      </w:tr>
      <w:tr w:rsidR="00F214B5" w:rsidTr="00F214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7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4B5" w:rsidRDefault="00F214B5" w:rsidP="00F214B5">
            <w:pPr>
              <w:spacing w:line="240" w:lineRule="auto"/>
              <w:ind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7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4B5" w:rsidRDefault="00F214B5" w:rsidP="00F214B5">
            <w:pPr>
              <w:spacing w:line="240" w:lineRule="auto"/>
              <w:ind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7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14B5" w:rsidRDefault="00F214B5" w:rsidP="00F214B5">
            <w:pPr>
              <w:spacing w:line="240" w:lineRule="auto"/>
              <w:ind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*p</w:t>
            </w:r>
          </w:p>
        </w:tc>
      </w:tr>
    </w:tbl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тели поддерживают арифметические операции. Для их выполнения необходимо знать размер. </w:t>
      </w:r>
    </w:p>
    <w:p w:rsidR="00F214B5" w:rsidRPr="00F214B5" w:rsidRDefault="00F214B5" w:rsidP="00F214B5">
      <w:pPr>
        <w:rPr>
          <w:rFonts w:cs="Times New Roman"/>
          <w:b/>
          <w:color w:val="44546A" w:themeColor="text2"/>
          <w:szCs w:val="28"/>
        </w:rPr>
      </w:pPr>
      <w:r w:rsidRPr="00F214B5">
        <w:rPr>
          <w:rFonts w:cs="Times New Roman"/>
          <w:b/>
          <w:color w:val="44546A" w:themeColor="text2"/>
          <w:szCs w:val="28"/>
        </w:rPr>
        <w:t>операция + N сдвигает указатель вперёд на N*</w:t>
      </w:r>
      <w:proofErr w:type="spellStart"/>
      <w:r w:rsidRPr="00F214B5">
        <w:rPr>
          <w:rFonts w:cs="Times New Roman"/>
          <w:b/>
          <w:color w:val="44546A" w:themeColor="text2"/>
          <w:szCs w:val="28"/>
        </w:rPr>
        <w:t>sizeof</w:t>
      </w:r>
      <w:proofErr w:type="spellEnd"/>
      <w:r w:rsidRPr="00F214B5">
        <w:rPr>
          <w:rFonts w:cs="Times New Roman"/>
          <w:b/>
          <w:color w:val="44546A" w:themeColor="text2"/>
          <w:szCs w:val="28"/>
        </w:rPr>
        <w:t>(тип) байт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если указатель </w:t>
      </w:r>
      <w:proofErr w:type="spellStart"/>
      <w:r>
        <w:rPr>
          <w:rFonts w:cs="Times New Roman"/>
          <w:szCs w:val="28"/>
        </w:rPr>
        <w:t>int</w:t>
      </w:r>
      <w:proofErr w:type="spellEnd"/>
      <w:r>
        <w:rPr>
          <w:rFonts w:cs="Times New Roman"/>
          <w:szCs w:val="28"/>
        </w:rPr>
        <w:t xml:space="preserve"> *p; хранит адрес CC02, то после p += 10; он будет хранить адрес СС02 + </w:t>
      </w:r>
      <w:proofErr w:type="spellStart"/>
      <w:r>
        <w:rPr>
          <w:rFonts w:cs="Times New Roman"/>
          <w:szCs w:val="28"/>
        </w:rPr>
        <w:t>sizeof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int</w:t>
      </w:r>
      <w:proofErr w:type="spellEnd"/>
      <w:r>
        <w:rPr>
          <w:rFonts w:cs="Times New Roman"/>
          <w:szCs w:val="28"/>
        </w:rPr>
        <w:t xml:space="preserve">)*10 = CC02 + 28 = CC2A (Все операции выполняются в </w:t>
      </w:r>
      <w:proofErr w:type="spellStart"/>
      <w:r>
        <w:rPr>
          <w:rFonts w:cs="Times New Roman"/>
          <w:szCs w:val="28"/>
        </w:rPr>
        <w:t>шестнадцатиричном</w:t>
      </w:r>
      <w:proofErr w:type="spellEnd"/>
      <w:r>
        <w:rPr>
          <w:rFonts w:cs="Times New Roman"/>
          <w:szCs w:val="28"/>
        </w:rPr>
        <w:t xml:space="preserve"> формате). Пусть мы создали указатель на начало массива. После этого мы можем "двигаться" по этому массиву, получая доступ до отдельных элементов.</w:t>
      </w:r>
    </w:p>
    <w:p w:rsidR="00F214B5" w:rsidRDefault="00F214B5" w:rsidP="00F214B5">
      <w:pPr>
        <w:pStyle w:val="41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F214B5" w:rsidRDefault="00F214B5" w:rsidP="00F214B5">
      <w:pPr>
        <w:pStyle w:val="41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214B5" w:rsidRDefault="00F214B5" w:rsidP="00F214B5">
      <w:pPr>
        <w:pStyle w:val="41"/>
      </w:pPr>
      <w:r>
        <w:t xml:space="preserve">   </w:t>
      </w:r>
    </w:p>
    <w:p w:rsidR="00F214B5" w:rsidRDefault="00F214B5" w:rsidP="00F214B5">
      <w:pPr>
        <w:pStyle w:val="41"/>
      </w:pPr>
      <w:proofErr w:type="gramStart"/>
      <w:r>
        <w:t>void</w:t>
      </w:r>
      <w:proofErr w:type="gramEnd"/>
      <w:r>
        <w:t xml:space="preserve"> main() {</w:t>
      </w:r>
    </w:p>
    <w:p w:rsidR="00F214B5" w:rsidRDefault="00F214B5" w:rsidP="00F214B5">
      <w:pPr>
        <w:pStyle w:val="4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 = {1, 2, 3, 4, 5, 6, 7, 8, 9, 10};</w:t>
      </w:r>
    </w:p>
    <w:p w:rsidR="00F214B5" w:rsidRDefault="00F214B5" w:rsidP="00F214B5">
      <w:pPr>
        <w:pStyle w:val="4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p;</w:t>
      </w:r>
    </w:p>
    <w:p w:rsidR="00F214B5" w:rsidRDefault="00F214B5" w:rsidP="00F214B5">
      <w:pPr>
        <w:pStyle w:val="41"/>
      </w:pPr>
      <w:r>
        <w:t xml:space="preserve"> </w:t>
      </w:r>
    </w:p>
    <w:p w:rsidR="00F214B5" w:rsidRDefault="00F214B5" w:rsidP="00F214B5">
      <w:pPr>
        <w:pStyle w:val="41"/>
      </w:pPr>
      <w:r>
        <w:t xml:space="preserve">    p = A;</w:t>
      </w:r>
    </w:p>
    <w:p w:rsidR="00F214B5" w:rsidRDefault="00F214B5" w:rsidP="00F214B5">
      <w:pPr>
        <w:pStyle w:val="41"/>
      </w:pPr>
      <w:r>
        <w:t xml:space="preserve"> </w:t>
      </w:r>
    </w:p>
    <w:p w:rsidR="00F214B5" w:rsidRDefault="00F214B5" w:rsidP="00F214B5">
      <w:pPr>
        <w:pStyle w:val="41"/>
      </w:pPr>
      <w:r>
        <w:t xml:space="preserve">    </w:t>
      </w:r>
      <w:proofErr w:type="gramStart"/>
      <w:r>
        <w:t>printf(</w:t>
      </w:r>
      <w:proofErr w:type="gramEnd"/>
      <w:r>
        <w:t>"%d\n", *p);</w:t>
      </w:r>
    </w:p>
    <w:p w:rsidR="00F214B5" w:rsidRDefault="00F214B5" w:rsidP="00F214B5">
      <w:pPr>
        <w:pStyle w:val="41"/>
      </w:pPr>
      <w:r>
        <w:t xml:space="preserve">    </w:t>
      </w:r>
      <w:proofErr w:type="gramStart"/>
      <w:r>
        <w:t>p</w:t>
      </w:r>
      <w:proofErr w:type="gramEnd"/>
      <w:r>
        <w:t>++;</w:t>
      </w:r>
    </w:p>
    <w:p w:rsidR="00F214B5" w:rsidRDefault="00F214B5" w:rsidP="00F214B5">
      <w:pPr>
        <w:pStyle w:val="41"/>
      </w:pPr>
      <w:r>
        <w:t xml:space="preserve">    </w:t>
      </w:r>
      <w:proofErr w:type="gramStart"/>
      <w:r>
        <w:t>printf(</w:t>
      </w:r>
      <w:proofErr w:type="gramEnd"/>
      <w:r>
        <w:t>"%d\n", *p);</w:t>
      </w:r>
    </w:p>
    <w:p w:rsidR="00F214B5" w:rsidRDefault="00F214B5" w:rsidP="00F214B5">
      <w:pPr>
        <w:pStyle w:val="41"/>
      </w:pPr>
      <w:r>
        <w:t xml:space="preserve">    p = p + 4;</w:t>
      </w:r>
    </w:p>
    <w:p w:rsidR="00F214B5" w:rsidRDefault="00F214B5" w:rsidP="00F214B5">
      <w:pPr>
        <w:pStyle w:val="41"/>
      </w:pPr>
      <w:r>
        <w:t xml:space="preserve">    </w:t>
      </w:r>
      <w:proofErr w:type="gramStart"/>
      <w:r>
        <w:t>printf(</w:t>
      </w:r>
      <w:proofErr w:type="gramEnd"/>
      <w:r>
        <w:t>"%d\n", *p);</w:t>
      </w:r>
    </w:p>
    <w:p w:rsidR="00F214B5" w:rsidRDefault="00F214B5" w:rsidP="00F214B5">
      <w:pPr>
        <w:pStyle w:val="41"/>
      </w:pPr>
      <w:r>
        <w:t xml:space="preserve"> </w:t>
      </w:r>
    </w:p>
    <w:p w:rsidR="00F214B5" w:rsidRPr="00D5774C" w:rsidRDefault="00F214B5" w:rsidP="00F214B5">
      <w:pPr>
        <w:pStyle w:val="41"/>
      </w:pPr>
      <w:r>
        <w:t xml:space="preserve">    </w:t>
      </w:r>
      <w:proofErr w:type="spellStart"/>
      <w:proofErr w:type="gramStart"/>
      <w:r>
        <w:t>getch</w:t>
      </w:r>
      <w:proofErr w:type="spellEnd"/>
      <w:r w:rsidRPr="00D5774C">
        <w:t>(</w:t>
      </w:r>
      <w:proofErr w:type="gramEnd"/>
      <w:r w:rsidRPr="00D5774C">
        <w:t>);</w:t>
      </w:r>
    </w:p>
    <w:p w:rsidR="00F214B5" w:rsidRDefault="00F214B5" w:rsidP="00F214B5">
      <w:pPr>
        <w:pStyle w:val="41"/>
        <w:rPr>
          <w:lang w:val="ru-RU"/>
        </w:rPr>
      </w:pPr>
      <w:r w:rsidRPr="00D5774C">
        <w:rPr>
          <w:lang w:val="ru-RU"/>
        </w:rPr>
        <w:t>}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Массив, по сути, сам является указателем, поэтому не нужно использовать оператор &amp;. Мы можем переписать пример по-другому</w:t>
      </w:r>
    </w:p>
    <w:p w:rsidR="00F214B5" w:rsidRDefault="00F214B5" w:rsidP="00F214B5">
      <w:pPr>
        <w:pStyle w:val="41"/>
        <w:ind w:firstLine="0"/>
        <w:rPr>
          <w:lang w:val="ru-RU"/>
        </w:rPr>
      </w:pPr>
      <w:r>
        <w:t>p</w:t>
      </w:r>
      <w:r w:rsidRPr="00F214B5">
        <w:rPr>
          <w:lang w:val="ru-RU"/>
        </w:rPr>
        <w:t xml:space="preserve"> = &amp;</w:t>
      </w:r>
      <w:proofErr w:type="gramStart"/>
      <w:r>
        <w:t>A</w:t>
      </w:r>
      <w:r w:rsidRPr="00F214B5">
        <w:rPr>
          <w:lang w:val="ru-RU"/>
        </w:rPr>
        <w:t>[</w:t>
      </w:r>
      <w:proofErr w:type="gramEnd"/>
      <w:r w:rsidRPr="00F214B5">
        <w:rPr>
          <w:lang w:val="ru-RU"/>
        </w:rPr>
        <w:t xml:space="preserve">0];//Получить адрес первого элемента и относительно него двигаться по </w:t>
      </w:r>
    </w:p>
    <w:p w:rsidR="00F214B5" w:rsidRPr="00F214B5" w:rsidRDefault="00F214B5" w:rsidP="00F214B5">
      <w:pPr>
        <w:pStyle w:val="41"/>
        <w:ind w:left="708" w:firstLine="708"/>
        <w:rPr>
          <w:lang w:val="ru-RU"/>
        </w:rPr>
      </w:pPr>
      <w:r>
        <w:rPr>
          <w:lang w:val="ru-RU"/>
        </w:rPr>
        <w:t xml:space="preserve">  </w:t>
      </w:r>
      <w:r w:rsidRPr="00F214B5">
        <w:rPr>
          <w:lang w:val="ru-RU"/>
        </w:rPr>
        <w:t xml:space="preserve">массиву. 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ме операторов + и - указатели поддерживают операции сравнения. Если у нас есть два указателя a и b, то a &gt; b, если адрес, который хранит a, больше адреса, который хранит b.</w:t>
      </w:r>
    </w:p>
    <w:p w:rsidR="00F214B5" w:rsidRDefault="00F214B5" w:rsidP="00F214B5">
      <w:pPr>
        <w:pStyle w:val="41"/>
        <w:rPr>
          <w:lang w:val="ru-RU"/>
        </w:rPr>
      </w:pPr>
    </w:p>
    <w:p w:rsidR="00F214B5" w:rsidRDefault="00F214B5" w:rsidP="00F214B5">
      <w:pPr>
        <w:pStyle w:val="41"/>
      </w:pPr>
      <w:proofErr w:type="gramStart"/>
      <w:r>
        <w:lastRenderedPageBreak/>
        <w:t>void</w:t>
      </w:r>
      <w:proofErr w:type="gramEnd"/>
      <w:r>
        <w:t xml:space="preserve"> main() {</w:t>
      </w:r>
    </w:p>
    <w:p w:rsidR="00F214B5" w:rsidRDefault="00F214B5" w:rsidP="00F214B5">
      <w:pPr>
        <w:pStyle w:val="4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 = {1, 2, 3, 4, 5, 6, 7, 8, 9, 10};</w:t>
      </w:r>
    </w:p>
    <w:p w:rsidR="00F214B5" w:rsidRDefault="00F214B5" w:rsidP="00F214B5">
      <w:pPr>
        <w:pStyle w:val="4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a, *b;</w:t>
      </w:r>
    </w:p>
    <w:p w:rsidR="00F214B5" w:rsidRDefault="00F214B5" w:rsidP="00F214B5">
      <w:pPr>
        <w:pStyle w:val="41"/>
      </w:pPr>
      <w:r>
        <w:t xml:space="preserve"> </w:t>
      </w:r>
    </w:p>
    <w:p w:rsidR="00F214B5" w:rsidRPr="00F214B5" w:rsidRDefault="00F214B5" w:rsidP="00F214B5">
      <w:pPr>
        <w:pStyle w:val="41"/>
      </w:pPr>
      <w:r>
        <w:t xml:space="preserve">    </w:t>
      </w:r>
      <w:r w:rsidRPr="00F214B5">
        <w:t>a = &amp;</w:t>
      </w:r>
      <w:proofErr w:type="gramStart"/>
      <w:r w:rsidRPr="00F214B5">
        <w:t>A[</w:t>
      </w:r>
      <w:proofErr w:type="gramEnd"/>
      <w:r w:rsidRPr="00F214B5">
        <w:t>0];</w:t>
      </w:r>
    </w:p>
    <w:p w:rsidR="00F214B5" w:rsidRDefault="00F214B5" w:rsidP="00F214B5">
      <w:pPr>
        <w:pStyle w:val="41"/>
      </w:pPr>
      <w:r w:rsidRPr="00F214B5">
        <w:t xml:space="preserve">    </w:t>
      </w:r>
      <w:r>
        <w:t>b = &amp;</w:t>
      </w:r>
      <w:proofErr w:type="gramStart"/>
      <w:r>
        <w:t>A[</w:t>
      </w:r>
      <w:proofErr w:type="gramEnd"/>
      <w:r>
        <w:t>9];</w:t>
      </w:r>
    </w:p>
    <w:p w:rsidR="00F214B5" w:rsidRDefault="00F214B5" w:rsidP="00F214B5">
      <w:pPr>
        <w:pStyle w:val="41"/>
      </w:pPr>
      <w:r>
        <w:t xml:space="preserve"> </w:t>
      </w:r>
    </w:p>
    <w:p w:rsidR="00F214B5" w:rsidRDefault="00F214B5" w:rsidP="00F214B5">
      <w:pPr>
        <w:pStyle w:val="41"/>
      </w:pPr>
      <w:r>
        <w:t xml:space="preserve">    </w:t>
      </w:r>
      <w:proofErr w:type="gramStart"/>
      <w:r>
        <w:t>printf(</w:t>
      </w:r>
      <w:proofErr w:type="gramEnd"/>
      <w:r>
        <w:t>"&amp;A[0] == %p\n", a);</w:t>
      </w:r>
    </w:p>
    <w:p w:rsidR="00F214B5" w:rsidRDefault="00F214B5" w:rsidP="00F214B5">
      <w:pPr>
        <w:pStyle w:val="41"/>
      </w:pPr>
      <w:r>
        <w:t xml:space="preserve">    </w:t>
      </w:r>
      <w:proofErr w:type="gramStart"/>
      <w:r>
        <w:t>printf(</w:t>
      </w:r>
      <w:proofErr w:type="gramEnd"/>
      <w:r>
        <w:t>"&amp;A[9] == %p\n", b);</w:t>
      </w:r>
    </w:p>
    <w:p w:rsidR="00F214B5" w:rsidRDefault="00F214B5" w:rsidP="00F214B5">
      <w:pPr>
        <w:pStyle w:val="41"/>
      </w:pPr>
      <w:r>
        <w:t xml:space="preserve"> </w:t>
      </w:r>
    </w:p>
    <w:p w:rsidR="00F214B5" w:rsidRDefault="00F214B5" w:rsidP="00F214B5">
      <w:pPr>
        <w:pStyle w:val="41"/>
      </w:pPr>
      <w:r>
        <w:t xml:space="preserve">    </w:t>
      </w:r>
      <w:proofErr w:type="gramStart"/>
      <w:r>
        <w:t>if</w:t>
      </w:r>
      <w:proofErr w:type="gramEnd"/>
      <w:r>
        <w:t xml:space="preserve"> (a &lt; b) {</w:t>
      </w:r>
    </w:p>
    <w:p w:rsidR="00F214B5" w:rsidRDefault="00F214B5" w:rsidP="00F214B5">
      <w:pPr>
        <w:pStyle w:val="41"/>
      </w:pPr>
      <w:r>
        <w:t xml:space="preserve">        </w:t>
      </w:r>
      <w:proofErr w:type="gramStart"/>
      <w:r>
        <w:t>printf(</w:t>
      </w:r>
      <w:proofErr w:type="gramEnd"/>
      <w:r>
        <w:t>"a &lt; b");</w:t>
      </w:r>
    </w:p>
    <w:p w:rsidR="00F214B5" w:rsidRDefault="00F214B5" w:rsidP="00F214B5">
      <w:pPr>
        <w:pStyle w:val="41"/>
      </w:pPr>
      <w:r>
        <w:t xml:space="preserve">    } else {</w:t>
      </w:r>
    </w:p>
    <w:p w:rsidR="00F214B5" w:rsidRDefault="00F214B5" w:rsidP="00F214B5">
      <w:pPr>
        <w:pStyle w:val="41"/>
      </w:pPr>
      <w:r>
        <w:t xml:space="preserve">        </w:t>
      </w:r>
      <w:proofErr w:type="gramStart"/>
      <w:r>
        <w:t>printf(</w:t>
      </w:r>
      <w:proofErr w:type="gramEnd"/>
      <w:r>
        <w:t>"b &gt; a");</w:t>
      </w:r>
    </w:p>
    <w:p w:rsidR="00F214B5" w:rsidRDefault="00F214B5" w:rsidP="00F214B5">
      <w:pPr>
        <w:pStyle w:val="41"/>
      </w:pPr>
      <w:r>
        <w:t xml:space="preserve">    }</w:t>
      </w:r>
    </w:p>
    <w:p w:rsidR="00F214B5" w:rsidRDefault="00F214B5" w:rsidP="00F214B5">
      <w:pPr>
        <w:pStyle w:val="41"/>
      </w:pPr>
      <w:r>
        <w:t xml:space="preserve"> </w:t>
      </w:r>
    </w:p>
    <w:p w:rsidR="00F214B5" w:rsidRDefault="00F214B5" w:rsidP="00F214B5">
      <w:pPr>
        <w:pStyle w:val="41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F214B5" w:rsidRPr="00D5774C" w:rsidRDefault="00F214B5" w:rsidP="00F214B5">
      <w:pPr>
        <w:pStyle w:val="41"/>
      </w:pPr>
      <w:r w:rsidRPr="00D5774C">
        <w:t>}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же указатели равны, то они указывают на одну и ту же область памяти.</w:t>
      </w:r>
    </w:p>
    <w:p w:rsidR="00F214B5" w:rsidRDefault="00F214B5" w:rsidP="00F214B5">
      <w:pPr>
        <w:pStyle w:val="1"/>
        <w:rPr>
          <w:rFonts w:cs="Times New Roman"/>
          <w:sz w:val="28"/>
          <w:szCs w:val="20"/>
        </w:rPr>
      </w:pPr>
      <w:r>
        <w:t>ХОД РАБОТЫ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ние 1</w:t>
      </w:r>
      <w:r>
        <w:rPr>
          <w:rFonts w:cs="Times New Roman"/>
          <w:szCs w:val="28"/>
        </w:rPr>
        <w:t>.  Создайте проект, содержащий листинг, представленный на Рис.3.1. Запустите программу.</w:t>
      </w:r>
    </w:p>
    <w:p w:rsidR="00F214B5" w:rsidRDefault="00F214B5" w:rsidP="00F214B5">
      <w:pPr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00575" cy="2435225"/>
            <wp:effectExtent l="0" t="0" r="952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B5" w:rsidRDefault="00F214B5" w:rsidP="00F214B5">
      <w:pPr>
        <w:pStyle w:val="af"/>
        <w:rPr>
          <w:lang w:eastAsia="ru-RU"/>
        </w:rPr>
      </w:pPr>
      <w:r>
        <w:rPr>
          <w:lang w:eastAsia="ru-RU"/>
        </w:rPr>
        <w:t>Рис.3.1. Листинг программы к Заданию 1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 внимание на полученные результаты. Объясните их. Почему адрес расположения указателя b и значение указателя b не равны? </w:t>
      </w:r>
    </w:p>
    <w:p w:rsidR="00F214B5" w:rsidRDefault="00F214B5" w:rsidP="00F214B5">
      <w:pPr>
        <w:rPr>
          <w:rFonts w:cs="Times New Roman"/>
          <w:b/>
          <w:szCs w:val="28"/>
        </w:rPr>
      </w:pPr>
    </w:p>
    <w:p w:rsidR="00F214B5" w:rsidRDefault="00F214B5" w:rsidP="00F214B5">
      <w:pPr>
        <w:rPr>
          <w:rFonts w:cs="Times New Roman"/>
          <w:b/>
          <w:szCs w:val="28"/>
        </w:rPr>
      </w:pP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Задание 2.</w:t>
      </w:r>
      <w:r>
        <w:rPr>
          <w:rFonts w:cs="Times New Roman"/>
          <w:szCs w:val="28"/>
        </w:rPr>
        <w:t xml:space="preserve"> Создайте проект, содержащий листинг, представленный на Рис.3.2. Запустите программу.</w:t>
      </w:r>
    </w:p>
    <w:p w:rsidR="00F214B5" w:rsidRDefault="00F214B5" w:rsidP="00F214B5">
      <w:pPr>
        <w:ind w:firstLine="0"/>
        <w:jc w:val="center"/>
        <w:rPr>
          <w:rFonts w:asciiTheme="majorHAnsi" w:hAnsiTheme="majorHAnsi" w:cs="Times New Roman"/>
          <w:sz w:val="2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1780" cy="224282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B5" w:rsidRDefault="00F214B5" w:rsidP="00F214B5">
      <w:pPr>
        <w:pStyle w:val="af"/>
        <w:rPr>
          <w:lang w:eastAsia="ru-RU"/>
        </w:rPr>
      </w:pPr>
      <w:r>
        <w:rPr>
          <w:lang w:eastAsia="ru-RU"/>
        </w:rPr>
        <w:t>Рис.3.2. Листинг программы к Заданию 2.</w:t>
      </w:r>
    </w:p>
    <w:p w:rsidR="00F214B5" w:rsidRDefault="00F214B5" w:rsidP="00F214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змените</w:t>
      </w:r>
      <w:proofErr w:type="gramEnd"/>
      <w:r>
        <w:rPr>
          <w:rFonts w:cs="Times New Roman"/>
          <w:szCs w:val="28"/>
        </w:rPr>
        <w:t xml:space="preserve"> код таким образом, чтобы на экран выводилось сначала значение первого элемента массива, а затем значения 1+</w:t>
      </w:r>
      <w:r>
        <w:rPr>
          <w:rFonts w:cs="Times New Roman"/>
          <w:szCs w:val="28"/>
          <w:lang w:val="en-US"/>
        </w:rPr>
        <w:t>N</w:t>
      </w:r>
      <w:r w:rsidRPr="00F214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1+(2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%21) элементов, где </w:t>
      </w:r>
      <w:r>
        <w:rPr>
          <w:rFonts w:cs="Times New Roman"/>
          <w:szCs w:val="28"/>
          <w:lang w:val="en-US"/>
        </w:rPr>
        <w:t>N</w:t>
      </w:r>
      <w:r w:rsidRPr="00F214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номер варианта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Задание 3. </w:t>
      </w:r>
      <w:r>
        <w:rPr>
          <w:rFonts w:cs="Times New Roman"/>
          <w:szCs w:val="28"/>
        </w:rPr>
        <w:t>Поменять переменные местами. На основе объяснений, представленных ниже, требуется составить программу обмена местами двух переменных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ычно функция возвращает одно значение. А как вернуть больше одного? Рассмотрим код функции, которая меняет местами две переменные, представлена на Рис.3.3.</w:t>
      </w:r>
    </w:p>
    <w:p w:rsidR="00F214B5" w:rsidRDefault="00F214B5" w:rsidP="00F214B5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73960" cy="8470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B5" w:rsidRDefault="00F214B5" w:rsidP="00F214B5">
      <w:pPr>
        <w:pStyle w:val="af"/>
        <w:rPr>
          <w:lang w:eastAsia="ru-RU"/>
        </w:rPr>
      </w:pPr>
      <w:r>
        <w:rPr>
          <w:lang w:eastAsia="ru-RU"/>
        </w:rPr>
        <w:t>Рис.3.3. Листинг функции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Пусть есть переменные x и y с некоторыми значениями. Если выполнить функцию, передав в нее x и y, окажется, что никакого обмена не произошло. И это правильно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зове этой функции в стеке будут сохранены значения x и y. Далее a и b получат значения x и y. Будет выполнена перестановка. Затем </w:t>
      </w:r>
      <w:r>
        <w:rPr>
          <w:rFonts w:cs="Times New Roman"/>
          <w:szCs w:val="28"/>
        </w:rPr>
        <w:lastRenderedPageBreak/>
        <w:t xml:space="preserve">функция </w:t>
      </w:r>
      <w:proofErr w:type="gramStart"/>
      <w:r>
        <w:rPr>
          <w:rFonts w:cs="Times New Roman"/>
          <w:szCs w:val="28"/>
        </w:rPr>
        <w:t>завершится</w:t>
      </w:r>
      <w:proofErr w:type="gramEnd"/>
      <w:r>
        <w:rPr>
          <w:rFonts w:cs="Times New Roman"/>
          <w:szCs w:val="28"/>
        </w:rPr>
        <w:t xml:space="preserve"> и значения x и y будут восстановлены из стека. Все по-честному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бы заставить функцию работать так, как нужно, следует передавать в нее не значения переменных x и y, а их адреса. Но и саму функцию тогда нужно адаптировать для работы с адресами (Рис.3.4).</w:t>
      </w:r>
    </w:p>
    <w:p w:rsidR="00F214B5" w:rsidRDefault="00F214B5" w:rsidP="00F214B5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6365" cy="8661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B5" w:rsidRDefault="00F214B5" w:rsidP="00F214B5">
      <w:pPr>
        <w:pStyle w:val="af"/>
        <w:rPr>
          <w:lang w:eastAsia="ru-RU"/>
        </w:rPr>
      </w:pPr>
      <w:r>
        <w:rPr>
          <w:lang w:eastAsia="ru-RU"/>
        </w:rPr>
        <w:t>Рис.3.4. Листинг функции, меняющей местами значения переменных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е стоить забывать о том, что и вызов функции теперь должен выглядеть иначе (Рис.3.5.).</w:t>
      </w:r>
    </w:p>
    <w:p w:rsidR="00F214B5" w:rsidRDefault="00F214B5" w:rsidP="00F214B5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73597" cy="5398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78" cy="5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B5" w:rsidRDefault="00F214B5" w:rsidP="00F214B5">
      <w:pPr>
        <w:pStyle w:val="af"/>
        <w:rPr>
          <w:lang w:eastAsia="ru-RU"/>
        </w:rPr>
      </w:pPr>
      <w:r>
        <w:rPr>
          <w:lang w:eastAsia="ru-RU"/>
        </w:rPr>
        <w:t>Рис.3.</w:t>
      </w:r>
      <w:r w:rsidR="00A92218">
        <w:rPr>
          <w:lang w:eastAsia="ru-RU"/>
        </w:rPr>
        <w:t>5. Листин</w:t>
      </w:r>
      <w:r>
        <w:rPr>
          <w:lang w:eastAsia="ru-RU"/>
        </w:rPr>
        <w:t>г</w:t>
      </w:r>
      <w:r w:rsidR="00A92218">
        <w:rPr>
          <w:lang w:eastAsia="ru-RU"/>
        </w:rPr>
        <w:t xml:space="preserve"> вызова функции</w:t>
      </w:r>
      <w:r>
        <w:rPr>
          <w:lang w:eastAsia="ru-RU"/>
        </w:rPr>
        <w:t>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перь в функцию передаются адреса. И работа ведется относительно переданных адресов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функция должна вернуть несколько значений, необходимо передавать в нее адреса.</w:t>
      </w:r>
    </w:p>
    <w:p w:rsidR="00F214B5" w:rsidRPr="00A92218" w:rsidRDefault="00F214B5" w:rsidP="00F214B5">
      <w:pPr>
        <w:rPr>
          <w:rFonts w:cs="Times New Roman"/>
          <w:b/>
          <w:color w:val="44546A" w:themeColor="text2"/>
          <w:szCs w:val="28"/>
        </w:rPr>
      </w:pPr>
      <w:r w:rsidRPr="00A92218">
        <w:rPr>
          <w:rFonts w:cs="Times New Roman"/>
          <w:b/>
          <w:color w:val="44546A" w:themeColor="text2"/>
          <w:szCs w:val="28"/>
        </w:rPr>
        <w:t>Если функция должна менять значение переменной, нужно передавать ей адрес этой переменной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ние 4</w:t>
      </w:r>
      <w:r>
        <w:rPr>
          <w:rFonts w:cs="Times New Roman"/>
          <w:szCs w:val="28"/>
        </w:rPr>
        <w:t xml:space="preserve">.   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йте проект, </w:t>
      </w:r>
      <w:r w:rsidR="00A92218">
        <w:rPr>
          <w:rFonts w:cs="Times New Roman"/>
          <w:szCs w:val="28"/>
        </w:rPr>
        <w:t>содержащий листинг, представленный на Рис.3.6</w:t>
      </w:r>
      <w:r>
        <w:rPr>
          <w:rFonts w:cs="Times New Roman"/>
          <w:szCs w:val="28"/>
        </w:rPr>
        <w:t>. Запустите программу. Программа должна вывести на экран значение переменной х.</w:t>
      </w:r>
    </w:p>
    <w:p w:rsidR="00A92218" w:rsidRDefault="00A92218" w:rsidP="00A92218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ределите, какие ошибки были допущены в коде и исправьте их.</w:t>
      </w:r>
    </w:p>
    <w:p w:rsidR="00A92218" w:rsidRDefault="00A92218" w:rsidP="00F214B5">
      <w:pPr>
        <w:rPr>
          <w:rFonts w:cs="Times New Roman"/>
          <w:szCs w:val="28"/>
        </w:rPr>
      </w:pPr>
    </w:p>
    <w:p w:rsidR="00F214B5" w:rsidRDefault="00F214B5" w:rsidP="00F214B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742440" cy="14820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18" w:rsidRDefault="00A92218" w:rsidP="00A92218">
      <w:pPr>
        <w:pStyle w:val="af"/>
        <w:rPr>
          <w:lang w:eastAsia="ru-RU"/>
        </w:rPr>
      </w:pPr>
      <w:r>
        <w:rPr>
          <w:lang w:eastAsia="ru-RU"/>
        </w:rPr>
        <w:t>Рис.3.6. Листинг программы к Заданию 4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Задание 5. </w:t>
      </w:r>
      <w:r>
        <w:rPr>
          <w:rFonts w:cs="Times New Roman"/>
          <w:szCs w:val="28"/>
        </w:rPr>
        <w:t xml:space="preserve">Создайте проект, </w:t>
      </w:r>
      <w:r w:rsidR="00A92218">
        <w:rPr>
          <w:rFonts w:cs="Times New Roman"/>
          <w:szCs w:val="28"/>
        </w:rPr>
        <w:t>содержащий листинг, представленный на Рис.3.7.</w:t>
      </w:r>
      <w:r>
        <w:rPr>
          <w:rFonts w:cs="Times New Roman"/>
          <w:szCs w:val="28"/>
        </w:rPr>
        <w:t>. Запустите программу. Программа должна вывести на экран числа от одного до десяти</w:t>
      </w:r>
    </w:p>
    <w:p w:rsidR="00F214B5" w:rsidRDefault="00F214B5" w:rsidP="00F214B5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72945" cy="2319655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18" w:rsidRDefault="00A92218" w:rsidP="00A92218">
      <w:pPr>
        <w:pStyle w:val="af"/>
        <w:rPr>
          <w:lang w:eastAsia="ru-RU"/>
        </w:rPr>
      </w:pPr>
      <w:r>
        <w:rPr>
          <w:lang w:eastAsia="ru-RU"/>
        </w:rPr>
        <w:t>Рис.3.7. Листинг программы к Заданию 5.</w:t>
      </w:r>
    </w:p>
    <w:p w:rsidR="00F214B5" w:rsidRDefault="00F214B5" w:rsidP="00F214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ределите, какие ошибки были допущены в коде и исправьте их.</w:t>
      </w:r>
    </w:p>
    <w:p w:rsidR="00A92218" w:rsidRDefault="00A92218" w:rsidP="00A92218">
      <w:pPr>
        <w:pStyle w:val="1"/>
      </w:pPr>
      <w:r>
        <w:t>ИНДИВИДУАЛЬНЫЕ ЗАДАНИЯ</w:t>
      </w:r>
    </w:p>
    <w:p w:rsidR="00A92218" w:rsidRDefault="00A92218" w:rsidP="00A92218">
      <w:pPr>
        <w:rPr>
          <w:rFonts w:cs="Times New Roman"/>
          <w:szCs w:val="28"/>
        </w:rPr>
      </w:pPr>
      <w:r w:rsidRPr="00E17088">
        <w:rPr>
          <w:rFonts w:cs="Times New Roman"/>
          <w:b/>
          <w:szCs w:val="28"/>
        </w:rPr>
        <w:t>Задание 1.</w:t>
      </w:r>
      <w:r>
        <w:rPr>
          <w:rFonts w:cs="Times New Roman"/>
          <w:szCs w:val="28"/>
        </w:rPr>
        <w:t xml:space="preserve"> Написать программу на языке СИ для решения задачи согласно варианту</w:t>
      </w:r>
      <w:r w:rsidR="000F6182">
        <w:rPr>
          <w:rFonts w:cs="Times New Roman"/>
          <w:szCs w:val="28"/>
        </w:rPr>
        <w:t xml:space="preserve">. </w:t>
      </w:r>
      <w:bookmarkStart w:id="0" w:name="_GoBack"/>
      <w:bookmarkEnd w:id="0"/>
      <w:r>
        <w:rPr>
          <w:rFonts w:cs="Times New Roman"/>
          <w:szCs w:val="28"/>
        </w:rPr>
        <w:t>Для решения задачи использовать указатели.</w:t>
      </w:r>
    </w:p>
    <w:p w:rsidR="00A92218" w:rsidRDefault="00A92218" w:rsidP="00A92218">
      <w:pPr>
        <w:pStyle w:val="a4"/>
        <w:numPr>
          <w:ilvl w:val="0"/>
          <w:numId w:val="10"/>
        </w:numPr>
        <w:suppressAutoHyphens/>
        <w:rPr>
          <w:szCs w:val="28"/>
        </w:rPr>
      </w:pPr>
      <w:r w:rsidRPr="00D47B02">
        <w:rPr>
          <w:szCs w:val="28"/>
        </w:rPr>
        <w:t>Определить максимальное и минимальное значения из двух различных вещественных чисел</w:t>
      </w:r>
      <w:r>
        <w:rPr>
          <w:szCs w:val="28"/>
        </w:rPr>
        <w:t>.</w:t>
      </w:r>
    </w:p>
    <w:p w:rsidR="00A92218" w:rsidRDefault="00A92218" w:rsidP="00A92218">
      <w:pPr>
        <w:pStyle w:val="a4"/>
        <w:numPr>
          <w:ilvl w:val="0"/>
          <w:numId w:val="10"/>
        </w:numPr>
        <w:suppressAutoHyphens/>
        <w:rPr>
          <w:szCs w:val="28"/>
        </w:rPr>
      </w:pPr>
      <w:r>
        <w:rPr>
          <w:szCs w:val="28"/>
        </w:rPr>
        <w:t>Поменять местами значения трех переменных.</w:t>
      </w:r>
    </w:p>
    <w:p w:rsidR="00A92218" w:rsidRDefault="00A92218" w:rsidP="00A92218">
      <w:pPr>
        <w:pStyle w:val="a4"/>
        <w:numPr>
          <w:ilvl w:val="0"/>
          <w:numId w:val="10"/>
        </w:numPr>
        <w:suppressAutoHyphens/>
        <w:rPr>
          <w:szCs w:val="28"/>
        </w:rPr>
      </w:pPr>
      <w:r w:rsidRPr="00D47B02">
        <w:rPr>
          <w:szCs w:val="28"/>
        </w:rPr>
        <w:t xml:space="preserve">Найти сумму </w:t>
      </w:r>
      <w:r>
        <w:rPr>
          <w:szCs w:val="28"/>
        </w:rPr>
        <w:t xml:space="preserve">и произведение </w:t>
      </w:r>
      <w:r w:rsidRPr="00D47B02">
        <w:rPr>
          <w:szCs w:val="28"/>
        </w:rPr>
        <w:t>всех чисел от</w:t>
      </w:r>
      <w:proofErr w:type="gramStart"/>
      <w:r w:rsidRPr="00D47B02">
        <w:rPr>
          <w:szCs w:val="28"/>
        </w:rPr>
        <w:t xml:space="preserve"> </w:t>
      </w:r>
      <w:r>
        <w:rPr>
          <w:szCs w:val="28"/>
        </w:rPr>
        <w:t>А</w:t>
      </w:r>
      <w:proofErr w:type="gramEnd"/>
      <w:r w:rsidRPr="00D47B02">
        <w:rPr>
          <w:szCs w:val="28"/>
        </w:rPr>
        <w:t xml:space="preserve"> до </w:t>
      </w:r>
      <w:r>
        <w:rPr>
          <w:szCs w:val="28"/>
        </w:rPr>
        <w:t>В.</w:t>
      </w:r>
    </w:p>
    <w:p w:rsidR="00A92218" w:rsidRDefault="00A92218" w:rsidP="00A92218">
      <w:pPr>
        <w:pStyle w:val="a4"/>
        <w:numPr>
          <w:ilvl w:val="0"/>
          <w:numId w:val="10"/>
        </w:numPr>
        <w:suppressAutoHyphens/>
        <w:rPr>
          <w:szCs w:val="28"/>
        </w:rPr>
      </w:pPr>
      <w:r w:rsidRPr="00434E8F">
        <w:rPr>
          <w:szCs w:val="28"/>
        </w:rPr>
        <w:lastRenderedPageBreak/>
        <w:t>Даны координаты трех вершин треугольника. Найти длины всех</w:t>
      </w:r>
      <w:r>
        <w:rPr>
          <w:szCs w:val="28"/>
        </w:rPr>
        <w:t xml:space="preserve"> </w:t>
      </w:r>
      <w:r w:rsidRPr="00434E8F">
        <w:rPr>
          <w:szCs w:val="28"/>
        </w:rPr>
        <w:t>его сторон и площадь, если треугольник существует.</w:t>
      </w:r>
    </w:p>
    <w:p w:rsidR="00A92218" w:rsidRPr="00434E8F" w:rsidRDefault="00A92218" w:rsidP="00A92218">
      <w:pPr>
        <w:pStyle w:val="a4"/>
        <w:numPr>
          <w:ilvl w:val="0"/>
          <w:numId w:val="10"/>
        </w:numPr>
        <w:suppressAutoHyphens/>
        <w:rPr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Найти сумму и произведение цифр трех чисел.</w:t>
      </w:r>
    </w:p>
    <w:p w:rsidR="00A92218" w:rsidRPr="00434E8F" w:rsidRDefault="00A92218" w:rsidP="00A92218">
      <w:pPr>
        <w:pStyle w:val="a4"/>
        <w:numPr>
          <w:ilvl w:val="0"/>
          <w:numId w:val="10"/>
        </w:numPr>
        <w:suppressAutoHyphens/>
        <w:rPr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Найти наибольшую и наименьшую цифру в записи числа</w:t>
      </w:r>
    </w:p>
    <w:p w:rsidR="00A92218" w:rsidRDefault="00A92218" w:rsidP="00A92218">
      <w:pPr>
        <w:pStyle w:val="a4"/>
        <w:numPr>
          <w:ilvl w:val="0"/>
          <w:numId w:val="10"/>
        </w:numPr>
        <w:suppressAutoHyphens/>
        <w:rPr>
          <w:szCs w:val="28"/>
        </w:rPr>
      </w:pPr>
      <w:r>
        <w:rPr>
          <w:szCs w:val="28"/>
        </w:rPr>
        <w:t>Определить корни квадратного уравнения.</w:t>
      </w:r>
    </w:p>
    <w:p w:rsidR="00A92218" w:rsidRDefault="00A92218" w:rsidP="00A92218">
      <w:pPr>
        <w:pStyle w:val="a4"/>
        <w:numPr>
          <w:ilvl w:val="0"/>
          <w:numId w:val="10"/>
        </w:numPr>
        <w:suppressAutoHyphens/>
        <w:rPr>
          <w:szCs w:val="28"/>
        </w:rPr>
      </w:pPr>
      <w:r>
        <w:rPr>
          <w:szCs w:val="28"/>
        </w:rPr>
        <w:t>Решить систему из двух линейных уравнений (частные случаи можно не рассматривать).</w:t>
      </w:r>
    </w:p>
    <w:p w:rsidR="00A92218" w:rsidRDefault="00A92218" w:rsidP="00A92218">
      <w:pPr>
        <w:pStyle w:val="a4"/>
        <w:numPr>
          <w:ilvl w:val="0"/>
          <w:numId w:val="10"/>
        </w:numPr>
        <w:suppressAutoHyphens/>
        <w:rPr>
          <w:szCs w:val="28"/>
        </w:rPr>
      </w:pPr>
      <w:r>
        <w:rPr>
          <w:szCs w:val="28"/>
        </w:rPr>
        <w:t>Три введенных числа увеличить в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раз и прибавить В.</w:t>
      </w:r>
    </w:p>
    <w:p w:rsidR="00A92218" w:rsidRPr="00D47B02" w:rsidRDefault="00A92218" w:rsidP="00A92218">
      <w:pPr>
        <w:pStyle w:val="a4"/>
        <w:numPr>
          <w:ilvl w:val="0"/>
          <w:numId w:val="10"/>
        </w:numPr>
        <w:suppressAutoHyphens/>
        <w:rPr>
          <w:szCs w:val="28"/>
        </w:rPr>
      </w:pPr>
      <w:r>
        <w:rPr>
          <w:szCs w:val="28"/>
        </w:rPr>
        <w:t xml:space="preserve"> Упорядочить три числа по возрастанию их модулей.</w:t>
      </w:r>
    </w:p>
    <w:p w:rsidR="00A92218" w:rsidRPr="00A92218" w:rsidRDefault="00A92218" w:rsidP="00A92218"/>
    <w:p w:rsidR="009E095D" w:rsidRDefault="00897BCB" w:rsidP="007B37C9">
      <w:pPr>
        <w:pStyle w:val="1"/>
        <w:keepLines w:val="0"/>
        <w:suppressAutoHyphens/>
        <w:spacing w:before="0" w:after="0" w:line="240" w:lineRule="auto"/>
        <w:rPr>
          <w:sz w:val="28"/>
          <w:szCs w:val="20"/>
        </w:rPr>
      </w:pPr>
      <w:r>
        <w:t xml:space="preserve"> </w:t>
      </w:r>
      <w:r w:rsidR="009E095D">
        <w:t>КОНТРОЛЬНЫЕ ВОПРОСЫ</w:t>
      </w:r>
    </w:p>
    <w:p w:rsidR="002F6618" w:rsidRDefault="002F6618" w:rsidP="002F6618">
      <w:pPr>
        <w:rPr>
          <w:rFonts w:cs="Times New Roman"/>
          <w:szCs w:val="28"/>
        </w:rPr>
      </w:pPr>
    </w:p>
    <w:p w:rsidR="00064D2D" w:rsidRDefault="00064D2D" w:rsidP="00445037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142" w:firstLine="567"/>
        <w:rPr>
          <w:szCs w:val="28"/>
        </w:rPr>
      </w:pPr>
      <w:r>
        <w:rPr>
          <w:szCs w:val="28"/>
        </w:rPr>
        <w:t>Что такое цикл?</w:t>
      </w:r>
    </w:p>
    <w:p w:rsidR="00064D2D" w:rsidRDefault="00064D2D" w:rsidP="00445037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142" w:firstLine="567"/>
        <w:rPr>
          <w:szCs w:val="28"/>
        </w:rPr>
      </w:pPr>
      <w:r>
        <w:rPr>
          <w:szCs w:val="28"/>
        </w:rPr>
        <w:t>Для чего применяются циклы.</w:t>
      </w:r>
    </w:p>
    <w:p w:rsidR="00064D2D" w:rsidRDefault="00064D2D" w:rsidP="00445037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>Что такое вложенный цикл?</w:t>
      </w:r>
    </w:p>
    <w:p w:rsidR="001E6E67" w:rsidRDefault="00897BCB" w:rsidP="00897BCB">
      <w:pPr>
        <w:pStyle w:val="1"/>
      </w:pPr>
      <w:r>
        <w:t xml:space="preserve"> </w:t>
      </w:r>
      <w:r w:rsidR="001E6E67">
        <w:t>Список рекомендуемой литературы</w:t>
      </w:r>
    </w:p>
    <w:p w:rsidR="00AC79DD" w:rsidRDefault="00AC79DD" w:rsidP="00AC79DD">
      <w:pPr>
        <w:pStyle w:val="2"/>
        <w:spacing w:before="0" w:after="0" w:line="240" w:lineRule="auto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val="en-US" w:eastAsia="ar-SA"/>
        </w:rPr>
        <w:t>Основ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AC79DD">
      <w:pPr>
        <w:suppressAutoHyphens/>
        <w:spacing w:line="240" w:lineRule="auto"/>
        <w:ind w:firstLine="636"/>
        <w:rPr>
          <w:rFonts w:eastAsia="Times New Roman" w:cs="Times New Roman"/>
          <w:sz w:val="32"/>
          <w:szCs w:val="32"/>
          <w:lang w:eastAsia="ar-SA"/>
        </w:rPr>
      </w:pP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Павловская Т.А. C#. Программирование на языке высокого </w:t>
      </w:r>
      <w:proofErr w:type="spellStart"/>
      <w:r>
        <w:rPr>
          <w:szCs w:val="28"/>
        </w:rPr>
        <w:t>уровня</w:t>
      </w:r>
      <w:proofErr w:type="gramStart"/>
      <w:r>
        <w:rPr>
          <w:szCs w:val="28"/>
        </w:rPr>
        <w:t>:у</w:t>
      </w:r>
      <w:proofErr w:type="gramEnd"/>
      <w:r>
        <w:rPr>
          <w:szCs w:val="28"/>
        </w:rPr>
        <w:t>чеб</w:t>
      </w:r>
      <w:proofErr w:type="spellEnd"/>
      <w:r>
        <w:rPr>
          <w:szCs w:val="28"/>
        </w:rPr>
        <w:t>. Для вузов.-м. [и др.]</w:t>
      </w:r>
      <w:proofErr w:type="gramStart"/>
      <w:r>
        <w:rPr>
          <w:szCs w:val="28"/>
        </w:rPr>
        <w:t>:П</w:t>
      </w:r>
      <w:proofErr w:type="gramEnd"/>
      <w:r>
        <w:rPr>
          <w:szCs w:val="28"/>
        </w:rPr>
        <w:t xml:space="preserve">итер,2014.-432 </w:t>
      </w: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 Давыдова Н.А.,</w:t>
      </w:r>
      <w:proofErr w:type="spellStart"/>
      <w:r>
        <w:rPr>
          <w:szCs w:val="28"/>
        </w:rPr>
        <w:t>боровская</w:t>
      </w:r>
      <w:proofErr w:type="spellEnd"/>
      <w:r>
        <w:rPr>
          <w:szCs w:val="28"/>
        </w:rPr>
        <w:t xml:space="preserve"> Е.В. Программирование: учеб. Пособие. </w:t>
      </w:r>
      <w:proofErr w:type="spellStart"/>
      <w:r>
        <w:rPr>
          <w:szCs w:val="28"/>
        </w:rPr>
        <w:t>М.:Бином</w:t>
      </w:r>
      <w:proofErr w:type="spellEnd"/>
      <w:r>
        <w:rPr>
          <w:szCs w:val="28"/>
        </w:rPr>
        <w:t>. Лаб. Знаний,2011.-238 с.</w:t>
      </w: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proofErr w:type="spellStart"/>
      <w:r>
        <w:rPr>
          <w:szCs w:val="28"/>
        </w:rPr>
        <w:t>Булатицкий</w:t>
      </w:r>
      <w:proofErr w:type="spellEnd"/>
      <w:r>
        <w:rPr>
          <w:szCs w:val="28"/>
        </w:rPr>
        <w:t xml:space="preserve"> Д.И. Объектно-ориентированное программирование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обие.- Брянск: изд-во БГТУ,2008.-120 с.</w:t>
      </w:r>
    </w:p>
    <w:p w:rsidR="00AC79DD" w:rsidRDefault="00AC79DD" w:rsidP="00AC79DD">
      <w:pPr>
        <w:pStyle w:val="2"/>
        <w:spacing w:before="0" w:after="0"/>
        <w:rPr>
          <w:rFonts w:eastAsia="Times New Roman"/>
          <w:lang w:val="en-US" w:eastAsia="ar-SA"/>
        </w:rPr>
      </w:pPr>
      <w:proofErr w:type="spellStart"/>
      <w:r>
        <w:rPr>
          <w:rFonts w:eastAsia="Times New Roman"/>
          <w:lang w:val="en-US" w:eastAsia="ar-SA"/>
        </w:rPr>
        <w:t>Дополнитель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44503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uppressAutoHyphens/>
        <w:rPr>
          <w:rFonts w:eastAsia="Times New Roman"/>
          <w:szCs w:val="28"/>
          <w:lang w:eastAsia="ar-SA"/>
        </w:rPr>
      </w:pPr>
      <w:proofErr w:type="spellStart"/>
      <w:r>
        <w:rPr>
          <w:szCs w:val="28"/>
        </w:rPr>
        <w:t>Тюльпинова</w:t>
      </w:r>
      <w:proofErr w:type="spellEnd"/>
      <w:r>
        <w:rPr>
          <w:szCs w:val="28"/>
        </w:rPr>
        <w:t xml:space="preserve"> Н.В. Алгоритмизация и программирование: учеб. Пособие/</w:t>
      </w:r>
      <w:proofErr w:type="spellStart"/>
      <w:r>
        <w:rPr>
          <w:szCs w:val="28"/>
        </w:rPr>
        <w:t>Брян</w:t>
      </w:r>
      <w:proofErr w:type="spellEnd"/>
      <w:r>
        <w:rPr>
          <w:szCs w:val="28"/>
        </w:rPr>
        <w:t xml:space="preserve">. Гос. </w:t>
      </w:r>
      <w:proofErr w:type="spellStart"/>
      <w:r>
        <w:rPr>
          <w:szCs w:val="28"/>
        </w:rPr>
        <w:t>Техн</w:t>
      </w:r>
      <w:proofErr w:type="spellEnd"/>
      <w:r>
        <w:rPr>
          <w:szCs w:val="28"/>
        </w:rPr>
        <w:t xml:space="preserve">. Ун-т.- </w:t>
      </w:r>
      <w:proofErr w:type="spellStart"/>
      <w:r>
        <w:rPr>
          <w:szCs w:val="28"/>
        </w:rPr>
        <w:t>Брянск</w:t>
      </w:r>
      <w:proofErr w:type="gramStart"/>
      <w:r>
        <w:rPr>
          <w:szCs w:val="28"/>
        </w:rPr>
        <w:t>:и</w:t>
      </w:r>
      <w:proofErr w:type="gramEnd"/>
      <w:r>
        <w:rPr>
          <w:szCs w:val="28"/>
        </w:rPr>
        <w:t>зд-во</w:t>
      </w:r>
      <w:proofErr w:type="spellEnd"/>
      <w:r>
        <w:rPr>
          <w:szCs w:val="28"/>
        </w:rPr>
        <w:t xml:space="preserve"> БГТУ,2012.-199 с.-[+ электронная копия]. </w:t>
      </w:r>
    </w:p>
    <w:p w:rsidR="00AC79DD" w:rsidRDefault="00AC79DD" w:rsidP="0044503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lastRenderedPageBreak/>
        <w:t xml:space="preserve">Иванова Г.С. Программирование: основы алгоритмизации и процедурное программирование, </w:t>
      </w:r>
      <w:proofErr w:type="gramStart"/>
      <w:r>
        <w:rPr>
          <w:szCs w:val="28"/>
        </w:rPr>
        <w:t>объектно ориентированное</w:t>
      </w:r>
      <w:proofErr w:type="gramEnd"/>
      <w:r>
        <w:rPr>
          <w:szCs w:val="28"/>
        </w:rPr>
        <w:t xml:space="preserve"> программирование: учеб. Для вузов.-2-е изд., стер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м.:</w:t>
      </w:r>
      <w:proofErr w:type="spellStart"/>
      <w:r>
        <w:rPr>
          <w:szCs w:val="28"/>
        </w:rPr>
        <w:t>Кнорус</w:t>
      </w:r>
      <w:proofErr w:type="spellEnd"/>
      <w:r>
        <w:rPr>
          <w:szCs w:val="28"/>
        </w:rPr>
        <w:t>, 2014.-425 с.</w:t>
      </w:r>
    </w:p>
    <w:p w:rsidR="000B7325" w:rsidRDefault="000B7325" w:rsidP="000B7325"/>
    <w:p w:rsidR="000B7325" w:rsidRDefault="000B7325" w:rsidP="000B7325">
      <w:pPr>
        <w:sectPr w:rsidR="000B7325">
          <w:head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74C" w:rsidRDefault="00F214B5" w:rsidP="00D5774C">
      <w:pPr>
        <w:rPr>
          <w:color w:val="000000" w:themeColor="text1"/>
        </w:rPr>
      </w:pPr>
      <w:r w:rsidRPr="00F214B5">
        <w:lastRenderedPageBreak/>
        <w:t>Работа с указателями</w:t>
      </w:r>
      <w:r w:rsidR="00671D88" w:rsidRPr="00671D88">
        <w:t xml:space="preserve"> </w:t>
      </w:r>
      <w:r w:rsidR="000B7325" w:rsidRPr="000B7325">
        <w:t xml:space="preserve">[Текст] + [Электронный ресурс]: методические указания к выполнению лабораторной работы </w:t>
      </w:r>
      <w:r w:rsidR="000B7325" w:rsidRPr="00CE34D7">
        <w:rPr>
          <w:color w:val="000000" w:themeColor="text1"/>
        </w:rPr>
        <w:t>№</w:t>
      </w:r>
      <w:r w:rsidR="00CE34D7" w:rsidRPr="00CE34D7">
        <w:rPr>
          <w:color w:val="000000" w:themeColor="text1"/>
        </w:rPr>
        <w:t xml:space="preserve"> </w:t>
      </w:r>
      <w:r w:rsidR="00064D2D"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="000B7325" w:rsidRPr="00CE34D7">
        <w:rPr>
          <w:color w:val="000000" w:themeColor="text1"/>
        </w:rPr>
        <w:t xml:space="preserve"> для студентов очной формы </w:t>
      </w:r>
      <w:proofErr w:type="gramStart"/>
      <w:r w:rsidR="000B7325" w:rsidRPr="00CE34D7">
        <w:rPr>
          <w:color w:val="000000" w:themeColor="text1"/>
        </w:rPr>
        <w:t xml:space="preserve">обучения </w:t>
      </w:r>
      <w:r w:rsidR="00D5774C">
        <w:rPr>
          <w:color w:val="000000" w:themeColor="text1"/>
        </w:rPr>
        <w:t>по направлениям</w:t>
      </w:r>
      <w:proofErr w:type="gramEnd"/>
      <w:r w:rsidR="00D5774C">
        <w:rPr>
          <w:color w:val="000000" w:themeColor="text1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 – Брянск, </w:t>
      </w:r>
      <w:r w:rsidR="00D5774C">
        <w:rPr>
          <w:color w:val="000000" w:themeColor="text1"/>
        </w:rPr>
        <w:fldChar w:fldCharType="begin"/>
      </w:r>
      <w:r w:rsidR="00D5774C">
        <w:rPr>
          <w:color w:val="000000" w:themeColor="text1"/>
        </w:rPr>
        <w:instrText xml:space="preserve"> DATE \@ "yyyy" \* MERGEFORMAT </w:instrText>
      </w:r>
      <w:r w:rsidR="00D5774C">
        <w:rPr>
          <w:color w:val="000000" w:themeColor="text1"/>
        </w:rPr>
        <w:fldChar w:fldCharType="separate"/>
      </w:r>
      <w:r w:rsidR="000F6182">
        <w:rPr>
          <w:noProof/>
          <w:color w:val="000000" w:themeColor="text1"/>
        </w:rPr>
        <w:t>2019</w:t>
      </w:r>
      <w:r w:rsidR="00D5774C">
        <w:rPr>
          <w:color w:val="000000" w:themeColor="text1"/>
        </w:rPr>
        <w:fldChar w:fldCharType="end"/>
      </w:r>
      <w:r w:rsidR="00D5774C">
        <w:rPr>
          <w:color w:val="000000" w:themeColor="text1"/>
        </w:rPr>
        <w:t xml:space="preserve">. – </w:t>
      </w:r>
      <w:r w:rsidR="00D5774C">
        <w:rPr>
          <w:color w:val="000000" w:themeColor="text1"/>
        </w:rPr>
        <w:fldChar w:fldCharType="begin"/>
      </w:r>
      <w:r w:rsidR="00D5774C">
        <w:rPr>
          <w:color w:val="000000" w:themeColor="text1"/>
        </w:rPr>
        <w:instrText xml:space="preserve"> NUMPAGES   \* MERGEFORMAT </w:instrText>
      </w:r>
      <w:r w:rsidR="00D5774C">
        <w:rPr>
          <w:color w:val="000000" w:themeColor="text1"/>
        </w:rPr>
        <w:fldChar w:fldCharType="separate"/>
      </w:r>
      <w:r w:rsidR="00D5774C">
        <w:rPr>
          <w:noProof/>
          <w:color w:val="000000" w:themeColor="text1"/>
        </w:rPr>
        <w:t>7</w:t>
      </w:r>
      <w:r w:rsidR="00D5774C">
        <w:rPr>
          <w:noProof/>
          <w:color w:val="000000" w:themeColor="text1"/>
        </w:rPr>
        <w:fldChar w:fldCharType="end"/>
      </w:r>
      <w:r w:rsidR="00D5774C">
        <w:rPr>
          <w:color w:val="000000" w:themeColor="text1"/>
        </w:rPr>
        <w:t> с.</w:t>
      </w:r>
    </w:p>
    <w:p w:rsidR="000B7325" w:rsidRDefault="000B7325" w:rsidP="000B7325"/>
    <w:p w:rsidR="000B7325" w:rsidRDefault="000B7325" w:rsidP="000B7325"/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jc w:val="left"/>
        <w:rPr>
          <w:color w:val="000000" w:themeColor="text1"/>
        </w:rPr>
      </w:pPr>
    </w:p>
    <w:p w:rsidR="000B7325" w:rsidRPr="00CE34D7" w:rsidRDefault="00AC79DD" w:rsidP="000B732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БУЛАТИЦКИЙ ДМИТРИЙ ИВАНОВИЧ</w:t>
      </w:r>
    </w:p>
    <w:p w:rsidR="000B7325" w:rsidRPr="00CE34D7" w:rsidRDefault="000B7325" w:rsidP="000B7325">
      <w:pPr>
        <w:jc w:val="center"/>
        <w:rPr>
          <w:color w:val="000000" w:themeColor="text1"/>
          <w:sz w:val="32"/>
          <w:szCs w:val="32"/>
        </w:rPr>
      </w:pPr>
    </w:p>
    <w:p w:rsidR="000B7325" w:rsidRPr="00CE34D7" w:rsidRDefault="00CE34D7" w:rsidP="000B7325">
      <w:pPr>
        <w:jc w:val="center"/>
        <w:rPr>
          <w:color w:val="000000" w:themeColor="text1"/>
          <w:sz w:val="32"/>
          <w:szCs w:val="32"/>
        </w:rPr>
      </w:pPr>
      <w:r w:rsidRPr="00CE34D7">
        <w:rPr>
          <w:color w:val="000000" w:themeColor="text1"/>
          <w:sz w:val="32"/>
          <w:szCs w:val="32"/>
        </w:rPr>
        <w:t>КОПТЕНОК ЕЛИЗАВЕТА ВИКТОРОВНА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Default="000B7325" w:rsidP="000B7325"/>
    <w:p w:rsidR="000B7325" w:rsidRPr="000B7325" w:rsidRDefault="000B7325" w:rsidP="000B7325"/>
    <w:p w:rsidR="000B7325" w:rsidRPr="00CE34D7" w:rsidRDefault="00D5774C" w:rsidP="000B7325">
      <w:pPr>
        <w:rPr>
          <w:color w:val="000000" w:themeColor="text1"/>
        </w:rPr>
      </w:pPr>
      <w:r>
        <w:rPr>
          <w:color w:val="000000" w:themeColor="text1"/>
        </w:rPr>
        <w:t xml:space="preserve">Научный редактор В.Я. </w:t>
      </w:r>
      <w:proofErr w:type="spellStart"/>
      <w:r>
        <w:rPr>
          <w:color w:val="000000" w:themeColor="text1"/>
        </w:rPr>
        <w:t>Израилев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Компьютерный набор </w:t>
      </w:r>
      <w:r w:rsidR="00CE34D7" w:rsidRPr="00CE34D7">
        <w:rPr>
          <w:color w:val="000000" w:themeColor="text1"/>
        </w:rPr>
        <w:t>Е</w:t>
      </w:r>
      <w:r w:rsidRPr="00CE34D7">
        <w:rPr>
          <w:color w:val="000000" w:themeColor="text1"/>
        </w:rPr>
        <w:t>.</w:t>
      </w:r>
      <w:r w:rsidR="00CE34D7" w:rsidRPr="00CE34D7">
        <w:rPr>
          <w:color w:val="000000" w:themeColor="text1"/>
        </w:rPr>
        <w:t>В</w:t>
      </w:r>
      <w:r w:rsidRPr="00CE34D7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Иллюстрации </w:t>
      </w:r>
      <w:r w:rsidR="00CE34D7" w:rsidRPr="00CE34D7">
        <w:rPr>
          <w:color w:val="000000" w:themeColor="text1"/>
        </w:rPr>
        <w:t>Е.В</w:t>
      </w:r>
      <w:r w:rsidR="00566E11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Default="000B7325" w:rsidP="000B7325"/>
    <w:p w:rsidR="000B7325" w:rsidRPr="000B7325" w:rsidRDefault="000B7325" w:rsidP="000B7325"/>
    <w:p w:rsidR="000B7325" w:rsidRPr="000B7325" w:rsidRDefault="000B7325" w:rsidP="000B7325"/>
    <w:p w:rsidR="000B7325" w:rsidRPr="000B7325" w:rsidRDefault="000B7325" w:rsidP="006D3F59">
      <w:pPr>
        <w:pBdr>
          <w:top w:val="single" w:sz="4" w:space="0" w:color="auto"/>
          <w:bottom w:val="single" w:sz="4" w:space="1" w:color="auto"/>
        </w:pBdr>
        <w:ind w:firstLine="0"/>
      </w:pPr>
      <w:r w:rsidRPr="000B7325">
        <w:t xml:space="preserve">Подписано в печать </w:t>
      </w:r>
      <w:r w:rsidRPr="000B7325">
        <w:fldChar w:fldCharType="begin"/>
      </w:r>
      <w:r w:rsidRPr="000B7325">
        <w:instrText xml:space="preserve"> CREATEDATE  \@ "dd.MM.yyyy"  \* MERGEFORMAT </w:instrText>
      </w:r>
      <w:r w:rsidRPr="000B7325">
        <w:fldChar w:fldCharType="separate"/>
      </w:r>
      <w:r w:rsidR="006D3F59">
        <w:rPr>
          <w:noProof/>
        </w:rPr>
        <w:t>20.02.2017</w:t>
      </w:r>
      <w:r w:rsidRPr="000B7325">
        <w:fldChar w:fldCharType="end"/>
      </w:r>
      <w:r w:rsidRPr="000B7325">
        <w:t xml:space="preserve">. Формат 60х84 1/15 Бумага офсетная. Офсетная </w:t>
      </w:r>
      <w:r w:rsidRPr="00C939BA">
        <w:rPr>
          <w:color w:val="000000" w:themeColor="text1"/>
        </w:rPr>
        <w:t xml:space="preserve">печать. </w:t>
      </w:r>
      <w:proofErr w:type="spellStart"/>
      <w:r w:rsidRPr="00C939BA">
        <w:rPr>
          <w:color w:val="000000" w:themeColor="text1"/>
        </w:rPr>
        <w:t>Усл.печ.л</w:t>
      </w:r>
      <w:proofErr w:type="spellEnd"/>
      <w:r w:rsidRPr="00C939BA">
        <w:rPr>
          <w:color w:val="000000" w:themeColor="text1"/>
        </w:rPr>
        <w:t>. ___ Уч.-</w:t>
      </w:r>
      <w:proofErr w:type="spellStart"/>
      <w:r w:rsidRPr="00C939BA">
        <w:rPr>
          <w:color w:val="000000" w:themeColor="text1"/>
        </w:rPr>
        <w:t>изд.л</w:t>
      </w:r>
      <w:proofErr w:type="spellEnd"/>
      <w:r w:rsidRPr="00C939BA">
        <w:rPr>
          <w:color w:val="000000" w:themeColor="text1"/>
        </w:rPr>
        <w:t>. ___ Тираж 1 экз. Бесплатно</w:t>
      </w:r>
    </w:p>
    <w:p w:rsidR="000B7325" w:rsidRPr="000B7325" w:rsidRDefault="000B7325" w:rsidP="000B7325"/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Брянский государственный технический университет</w:t>
      </w:r>
    </w:p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 xml:space="preserve">Кафедра «Информатика и программное обеспечение», тел. </w:t>
      </w:r>
      <w:r w:rsidR="00CE34D7">
        <w:rPr>
          <w:color w:val="000000" w:themeColor="text1"/>
        </w:rPr>
        <w:t>56</w:t>
      </w:r>
      <w:r w:rsidRPr="00CE34D7">
        <w:rPr>
          <w:color w:val="000000" w:themeColor="text1"/>
        </w:rPr>
        <w:t>-0</w:t>
      </w:r>
      <w:r w:rsidR="00CE34D7">
        <w:rPr>
          <w:color w:val="000000" w:themeColor="text1"/>
        </w:rPr>
        <w:t>9</w:t>
      </w:r>
      <w:r w:rsidRPr="00CE34D7">
        <w:rPr>
          <w:color w:val="000000" w:themeColor="text1"/>
        </w:rPr>
        <w:t>-</w:t>
      </w:r>
      <w:r w:rsidR="00CE34D7">
        <w:rPr>
          <w:color w:val="000000" w:themeColor="text1"/>
        </w:rPr>
        <w:t>84</w:t>
      </w:r>
    </w:p>
    <w:p w:rsidR="001E6E67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241035, Брянск, бульвар 50 лет Октября, 7 БГТУ, тел. 58-82-49</w:t>
      </w:r>
    </w:p>
    <w:sectPr w:rsidR="001E6E67" w:rsidRPr="00CE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DF" w:rsidRDefault="002B49DF" w:rsidP="000B7325">
      <w:pPr>
        <w:spacing w:line="240" w:lineRule="auto"/>
      </w:pPr>
      <w:r>
        <w:separator/>
      </w:r>
    </w:p>
  </w:endnote>
  <w:endnote w:type="continuationSeparator" w:id="0">
    <w:p w:rsidR="002B49DF" w:rsidRDefault="002B49DF" w:rsidP="000B7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DF" w:rsidRDefault="002B49DF" w:rsidP="000B7325">
      <w:pPr>
        <w:spacing w:line="240" w:lineRule="auto"/>
      </w:pPr>
      <w:r>
        <w:separator/>
      </w:r>
    </w:p>
  </w:footnote>
  <w:footnote w:type="continuationSeparator" w:id="0">
    <w:p w:rsidR="002B49DF" w:rsidRDefault="002B49DF" w:rsidP="000B7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25" w:rsidRDefault="000B7325" w:rsidP="000B7325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06424"/>
      <w:docPartObj>
        <w:docPartGallery w:val="Page Numbers (Top of Page)"/>
        <w:docPartUnique/>
      </w:docPartObj>
    </w:sdtPr>
    <w:sdtEndPr/>
    <w:sdtContent>
      <w:p w:rsidR="000B7325" w:rsidRDefault="000B7325" w:rsidP="000B73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8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sz w:val="20"/>
      </w:rPr>
    </w:lvl>
  </w:abstractNum>
  <w:abstractNum w:abstractNumId="1">
    <w:nsid w:val="1CD55F9E"/>
    <w:multiLevelType w:val="hybridMultilevel"/>
    <w:tmpl w:val="E0968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732415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45E9"/>
    <w:multiLevelType w:val="multilevel"/>
    <w:tmpl w:val="D2A80256"/>
    <w:lvl w:ilvl="0">
      <w:start w:val="1"/>
      <w:numFmt w:val="decimal"/>
      <w:pStyle w:val="1"/>
      <w:lvlText w:val="%1."/>
      <w:lvlJc w:val="left"/>
      <w:pPr>
        <w:ind w:left="785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641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440"/>
      </w:pPr>
    </w:lvl>
    <w:lvl w:ilvl="6">
      <w:start w:val="1"/>
      <w:numFmt w:val="decimal"/>
      <w:isLgl/>
      <w:lvlText w:val="%1.%2.%3.%4.%5.%6.%7."/>
      <w:lvlJc w:val="left"/>
      <w:pPr>
        <w:ind w:left="3929" w:hanging="1800"/>
      </w:p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</w:lvl>
  </w:abstractNum>
  <w:abstractNum w:abstractNumId="4">
    <w:nsid w:val="34846152"/>
    <w:multiLevelType w:val="hybridMultilevel"/>
    <w:tmpl w:val="CCFA39FA"/>
    <w:lvl w:ilvl="0" w:tplc="B8B8F70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91178"/>
    <w:multiLevelType w:val="hybridMultilevel"/>
    <w:tmpl w:val="9388540C"/>
    <w:lvl w:ilvl="0" w:tplc="AAD89E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A4C68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32885"/>
    <w:multiLevelType w:val="multilevel"/>
    <w:tmpl w:val="9118C3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C68312E"/>
    <w:multiLevelType w:val="hybridMultilevel"/>
    <w:tmpl w:val="CE74D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322882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97"/>
    <w:rsid w:val="00060A2A"/>
    <w:rsid w:val="00064D2D"/>
    <w:rsid w:val="000B5A59"/>
    <w:rsid w:val="000B7325"/>
    <w:rsid w:val="000F6182"/>
    <w:rsid w:val="00140C3B"/>
    <w:rsid w:val="001A569C"/>
    <w:rsid w:val="001C43BC"/>
    <w:rsid w:val="001E6E67"/>
    <w:rsid w:val="00201B48"/>
    <w:rsid w:val="002031D3"/>
    <w:rsid w:val="002125DA"/>
    <w:rsid w:val="0021665E"/>
    <w:rsid w:val="00223272"/>
    <w:rsid w:val="00256003"/>
    <w:rsid w:val="00275E80"/>
    <w:rsid w:val="002924B6"/>
    <w:rsid w:val="002B49DF"/>
    <w:rsid w:val="002F6618"/>
    <w:rsid w:val="003575D4"/>
    <w:rsid w:val="00377DCB"/>
    <w:rsid w:val="00391060"/>
    <w:rsid w:val="003F4952"/>
    <w:rsid w:val="00445037"/>
    <w:rsid w:val="00487994"/>
    <w:rsid w:val="00532897"/>
    <w:rsid w:val="00566E11"/>
    <w:rsid w:val="0057687C"/>
    <w:rsid w:val="005B2C53"/>
    <w:rsid w:val="00603BE4"/>
    <w:rsid w:val="00671D88"/>
    <w:rsid w:val="00685B50"/>
    <w:rsid w:val="006D3F59"/>
    <w:rsid w:val="00707F15"/>
    <w:rsid w:val="007739EA"/>
    <w:rsid w:val="007B37C9"/>
    <w:rsid w:val="007B7399"/>
    <w:rsid w:val="007F5F43"/>
    <w:rsid w:val="00807BD3"/>
    <w:rsid w:val="00897BCB"/>
    <w:rsid w:val="009A6BC8"/>
    <w:rsid w:val="009D61F1"/>
    <w:rsid w:val="009E00E9"/>
    <w:rsid w:val="009E095D"/>
    <w:rsid w:val="00A332BA"/>
    <w:rsid w:val="00A641CB"/>
    <w:rsid w:val="00A86CCC"/>
    <w:rsid w:val="00A92218"/>
    <w:rsid w:val="00AC79DD"/>
    <w:rsid w:val="00AD1489"/>
    <w:rsid w:val="00B32B58"/>
    <w:rsid w:val="00B86307"/>
    <w:rsid w:val="00C02942"/>
    <w:rsid w:val="00C939BA"/>
    <w:rsid w:val="00CE34D7"/>
    <w:rsid w:val="00D04F3E"/>
    <w:rsid w:val="00D14F14"/>
    <w:rsid w:val="00D156D4"/>
    <w:rsid w:val="00D515A2"/>
    <w:rsid w:val="00D5774C"/>
    <w:rsid w:val="00E406B3"/>
    <w:rsid w:val="00EE7DF4"/>
    <w:rsid w:val="00F214B5"/>
    <w:rsid w:val="00F73B39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1E6E67"/>
    <w:pPr>
      <w:keepNext/>
      <w:keepLines/>
      <w:numPr>
        <w:numId w:val="3"/>
      </w:numPr>
      <w:spacing w:before="480" w:after="240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3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E6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rsid w:val="001E6E67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2"/>
      </w:numPr>
      <w:suppressAutoHyphens/>
      <w:jc w:val="left"/>
    </w:pPr>
    <w:rPr>
      <w:szCs w:val="28"/>
    </w:rPr>
  </w:style>
  <w:style w:type="character" w:styleId="ae">
    <w:name w:val="Hyperlink"/>
    <w:basedOn w:val="a0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F214B5"/>
    <w:pPr>
      <w:spacing w:before="200" w:after="200" w:line="240" w:lineRule="auto"/>
      <w:ind w:firstLine="1843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F214B5"/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1E6E67"/>
    <w:pPr>
      <w:keepNext/>
      <w:keepLines/>
      <w:numPr>
        <w:numId w:val="3"/>
      </w:numPr>
      <w:spacing w:before="480" w:after="240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3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E6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rsid w:val="001E6E67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2"/>
      </w:numPr>
      <w:suppressAutoHyphens/>
      <w:jc w:val="left"/>
    </w:pPr>
    <w:rPr>
      <w:szCs w:val="28"/>
    </w:rPr>
  </w:style>
  <w:style w:type="character" w:styleId="ae">
    <w:name w:val="Hyperlink"/>
    <w:basedOn w:val="a0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F214B5"/>
    <w:pPr>
      <w:spacing w:before="200" w:after="200" w:line="240" w:lineRule="auto"/>
      <w:ind w:firstLine="1843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F214B5"/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5142-D409-417E-8634-44AB4B0F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зарченков</dc:creator>
  <cp:keywords/>
  <dc:description/>
  <cp:lastModifiedBy>HP</cp:lastModifiedBy>
  <cp:revision>34</cp:revision>
  <dcterms:created xsi:type="dcterms:W3CDTF">2017-02-20T05:26:00Z</dcterms:created>
  <dcterms:modified xsi:type="dcterms:W3CDTF">2019-02-03T14:18:00Z</dcterms:modified>
</cp:coreProperties>
</file>